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0EDD5" w14:textId="77777777" w:rsidR="00DC04C8" w:rsidRPr="009F1F3F" w:rsidRDefault="00DC04C8" w:rsidP="00DC04C8">
      <w:pPr>
        <w:jc w:val="both"/>
        <w:rPr>
          <w:rFonts w:ascii="Verdana" w:hAnsi="Verdana"/>
          <w:b/>
          <w:i/>
          <w:sz w:val="18"/>
          <w:szCs w:val="18"/>
        </w:rPr>
      </w:pPr>
      <w:r w:rsidRPr="009F1F3F">
        <w:rPr>
          <w:rFonts w:ascii="Verdana" w:hAnsi="Verdana"/>
          <w:b/>
          <w:i/>
          <w:sz w:val="18"/>
          <w:szCs w:val="18"/>
        </w:rPr>
        <w:t>Istanza di ammissione al finanziamento ai sensi dell’art. 233 comma 3 del decreto-legge 19 maggio 2020, n. 34, convertito con modificazioni dalla legge 17 luglio 2020, n. 77 - D.M. n. 119 dell’8.9.2020 e del D.D. n. 1136 del 15.9.2020.</w:t>
      </w:r>
    </w:p>
    <w:p w14:paraId="2FAB837E" w14:textId="77777777" w:rsidR="00DC04C8" w:rsidRPr="009F1F3F" w:rsidRDefault="00DC04C8" w:rsidP="00DC04C8">
      <w:pPr>
        <w:jc w:val="both"/>
        <w:rPr>
          <w:rFonts w:ascii="Verdana" w:hAnsi="Verdana"/>
          <w:b/>
          <w:i/>
          <w:sz w:val="18"/>
          <w:szCs w:val="18"/>
        </w:rPr>
      </w:pPr>
      <w:r w:rsidRPr="009F1F3F">
        <w:rPr>
          <w:rFonts w:ascii="Verdana" w:hAnsi="Verdana"/>
          <w:b/>
          <w:i/>
          <w:sz w:val="18"/>
          <w:szCs w:val="18"/>
        </w:rPr>
        <w:t>Contributo in favore dei soggetti gestori dei servizi educativi per l'infanzia (fascia 0 – 3) a titolo di sostegno economico in relazione alla riduzione o al mancato versamento delle rette a seguito delle misure adottate per contrastare la diffusione del Covid-19</w:t>
      </w:r>
    </w:p>
    <w:p w14:paraId="672A6659" w14:textId="77777777" w:rsidR="00316A3A" w:rsidRPr="009F1F3F" w:rsidRDefault="00316A3A" w:rsidP="00DC04C8">
      <w:pPr>
        <w:spacing w:after="120"/>
        <w:rPr>
          <w:rFonts w:ascii="Verdana" w:hAnsi="Verdana" w:cs="Arial"/>
          <w:sz w:val="18"/>
          <w:szCs w:val="18"/>
        </w:rPr>
      </w:pPr>
    </w:p>
    <w:p w14:paraId="5DED2107" w14:textId="77777777" w:rsidR="00F636AE" w:rsidRPr="009F1F3F" w:rsidRDefault="00F636AE" w:rsidP="0094290D">
      <w:pPr>
        <w:ind w:firstLine="902"/>
        <w:jc w:val="right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All’</w:t>
      </w:r>
      <w:r w:rsidR="00134F4A" w:rsidRPr="009F1F3F">
        <w:rPr>
          <w:rFonts w:ascii="Verdana" w:hAnsi="Verdana" w:cs="Arial"/>
          <w:sz w:val="18"/>
          <w:szCs w:val="18"/>
        </w:rPr>
        <w:t>Ufficio Scolastico Regionale per la Lombardia</w:t>
      </w:r>
    </w:p>
    <w:p w14:paraId="43BD53E4" w14:textId="2C4A780A" w:rsidR="0094290D" w:rsidRPr="009F1F3F" w:rsidRDefault="0094290D" w:rsidP="0094290D">
      <w:pPr>
        <w:ind w:firstLine="902"/>
        <w:jc w:val="right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Via Polesine, 1</w:t>
      </w:r>
      <w:r w:rsidR="7560B439" w:rsidRPr="009F1F3F">
        <w:rPr>
          <w:rFonts w:ascii="Verdana" w:hAnsi="Verdana" w:cs="Arial"/>
          <w:sz w:val="18"/>
          <w:szCs w:val="18"/>
        </w:rPr>
        <w:t>3</w:t>
      </w:r>
    </w:p>
    <w:p w14:paraId="0CC1C81A" w14:textId="1041F0B3" w:rsidR="003D5AAA" w:rsidRPr="009F1F3F" w:rsidRDefault="7560B439" w:rsidP="7825F525">
      <w:pPr>
        <w:ind w:firstLine="902"/>
        <w:jc w:val="right"/>
        <w:rPr>
          <w:rFonts w:ascii="Verdana" w:hAnsi="Verdana" w:cs="Arial"/>
          <w:b/>
          <w:bCs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20139 - </w:t>
      </w:r>
      <w:r w:rsidR="0094290D" w:rsidRPr="009F1F3F">
        <w:rPr>
          <w:rFonts w:ascii="Verdana" w:hAnsi="Verdana" w:cs="Arial"/>
          <w:sz w:val="18"/>
          <w:szCs w:val="18"/>
        </w:rPr>
        <w:t xml:space="preserve">Milano </w:t>
      </w:r>
    </w:p>
    <w:p w14:paraId="0A37501D" w14:textId="77777777" w:rsidR="00F636AE" w:rsidRPr="009F1F3F" w:rsidRDefault="00F636AE" w:rsidP="0094290D">
      <w:pPr>
        <w:jc w:val="both"/>
        <w:rPr>
          <w:rFonts w:ascii="Verdana" w:hAnsi="Verdana" w:cs="Arial"/>
          <w:sz w:val="18"/>
          <w:szCs w:val="18"/>
        </w:rPr>
      </w:pPr>
    </w:p>
    <w:p w14:paraId="4BACA49A" w14:textId="77777777" w:rsidR="0094290D" w:rsidRPr="009F1F3F" w:rsidRDefault="0094290D" w:rsidP="0094290D">
      <w:pPr>
        <w:contextualSpacing/>
        <w:jc w:val="center"/>
        <w:rPr>
          <w:rFonts w:ascii="Verdana" w:hAnsi="Verdana"/>
          <w:b/>
          <w:i/>
          <w:sz w:val="18"/>
          <w:szCs w:val="18"/>
        </w:rPr>
      </w:pPr>
      <w:r w:rsidRPr="009F1F3F">
        <w:rPr>
          <w:rFonts w:ascii="Verdana" w:hAnsi="Verdana"/>
          <w:b/>
          <w:i/>
          <w:sz w:val="18"/>
          <w:szCs w:val="18"/>
        </w:rPr>
        <w:t>DICHIARAZIONE SOSTITUTIVA DI CERTIFICAZIONE</w:t>
      </w:r>
    </w:p>
    <w:p w14:paraId="393393EB" w14:textId="77777777" w:rsidR="0094290D" w:rsidRPr="009F1F3F" w:rsidRDefault="0094290D" w:rsidP="0094290D">
      <w:pPr>
        <w:contextualSpacing/>
        <w:jc w:val="center"/>
        <w:rPr>
          <w:rFonts w:ascii="Verdana" w:hAnsi="Verdana"/>
          <w:b/>
          <w:i/>
          <w:sz w:val="18"/>
          <w:szCs w:val="18"/>
        </w:rPr>
      </w:pPr>
      <w:r w:rsidRPr="009F1F3F">
        <w:rPr>
          <w:rFonts w:ascii="Verdana" w:hAnsi="Verdana"/>
          <w:b/>
          <w:i/>
          <w:sz w:val="18"/>
          <w:szCs w:val="18"/>
        </w:rPr>
        <w:t>rilasciata ai sensi degli artt. 46 e seguenti del D.P.R. 28 dicembre 2000 n. 445.</w:t>
      </w:r>
    </w:p>
    <w:p w14:paraId="5DAB6C7B" w14:textId="77777777" w:rsidR="00EF0F93" w:rsidRPr="009F1F3F" w:rsidRDefault="00EF0F93" w:rsidP="00F636AE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4413F6E5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b/>
          <w:sz w:val="18"/>
          <w:szCs w:val="18"/>
        </w:rPr>
        <w:t>Il sottoscritto:</w:t>
      </w:r>
    </w:p>
    <w:p w14:paraId="7D7D7E95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Nome e cognome __________________________________</w:t>
      </w:r>
    </w:p>
    <w:p w14:paraId="61A50682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Data e luogo di nascita ___________________________</w:t>
      </w:r>
    </w:p>
    <w:p w14:paraId="5E09C59E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Codice fiscale _____________________________________</w:t>
      </w:r>
    </w:p>
    <w:p w14:paraId="79719A1E" w14:textId="6CBBFB51" w:rsidR="00F636AE" w:rsidRPr="009F1F3F" w:rsidRDefault="0094290D" w:rsidP="49E75805">
      <w:pPr>
        <w:spacing w:after="120"/>
        <w:jc w:val="both"/>
        <w:rPr>
          <w:rFonts w:ascii="Verdana" w:hAnsi="Verdana" w:cs="Arial"/>
          <w:b/>
          <w:bCs/>
          <w:i/>
          <w:iCs/>
          <w:strike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in qualità di Rappresentante Legale dell’Ente gestore (indicare la denominazione</w:t>
      </w:r>
      <w:r w:rsidR="5ED20829" w:rsidRPr="009F1F3F">
        <w:rPr>
          <w:rFonts w:ascii="Verdana" w:hAnsi="Verdana" w:cs="Arial"/>
          <w:sz w:val="18"/>
          <w:szCs w:val="18"/>
        </w:rPr>
        <w:t xml:space="preserve"> esatta</w:t>
      </w:r>
      <w:r w:rsidRPr="009F1F3F">
        <w:rPr>
          <w:rFonts w:ascii="Verdana" w:hAnsi="Verdana" w:cs="Arial"/>
          <w:sz w:val="18"/>
          <w:szCs w:val="18"/>
        </w:rPr>
        <w:t>):</w:t>
      </w:r>
    </w:p>
    <w:p w14:paraId="342BE111" w14:textId="77777777" w:rsidR="00F636AE" w:rsidRPr="009F1F3F" w:rsidRDefault="00DC04C8" w:rsidP="00F636AE">
      <w:pPr>
        <w:spacing w:after="120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________________________________________________________________________</w:t>
      </w:r>
    </w:p>
    <w:p w14:paraId="1189825B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sede dell’ente gestore (indicare indirizzo completo con </w:t>
      </w:r>
      <w:proofErr w:type="spellStart"/>
      <w:r w:rsidRPr="009F1F3F">
        <w:rPr>
          <w:rFonts w:ascii="Verdana" w:hAnsi="Verdana" w:cs="Arial"/>
          <w:sz w:val="18"/>
          <w:szCs w:val="18"/>
        </w:rPr>
        <w:t>cap</w:t>
      </w:r>
      <w:proofErr w:type="spellEnd"/>
      <w:r w:rsidRPr="009F1F3F">
        <w:rPr>
          <w:rFonts w:ascii="Verdana" w:hAnsi="Verdana" w:cs="Arial"/>
          <w:sz w:val="18"/>
          <w:szCs w:val="18"/>
        </w:rPr>
        <w:t>, comune e provincia):</w:t>
      </w:r>
    </w:p>
    <w:p w14:paraId="2E601999" w14:textId="77777777" w:rsidR="00F636AE" w:rsidRPr="009F1F3F" w:rsidRDefault="00DC04C8" w:rsidP="00F636AE">
      <w:pPr>
        <w:spacing w:after="120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__________________________________________________________________________________</w:t>
      </w:r>
    </w:p>
    <w:p w14:paraId="1295EC70" w14:textId="578EF641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codice fiscale</w:t>
      </w:r>
      <w:r w:rsidR="00535743" w:rsidRPr="009F1F3F">
        <w:rPr>
          <w:rFonts w:ascii="Verdana" w:hAnsi="Verdana" w:cs="Arial"/>
          <w:sz w:val="18"/>
          <w:szCs w:val="18"/>
        </w:rPr>
        <w:t xml:space="preserve"> o partita IVA </w:t>
      </w:r>
      <w:r w:rsidRPr="009F1F3F">
        <w:rPr>
          <w:rFonts w:ascii="Verdana" w:hAnsi="Verdana" w:cs="Arial"/>
          <w:sz w:val="18"/>
          <w:szCs w:val="18"/>
        </w:rPr>
        <w:t>ente gestore _________________________________________________</w:t>
      </w:r>
    </w:p>
    <w:p w14:paraId="2EDE50C0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telefono _____________________ fax ___________________ </w:t>
      </w:r>
    </w:p>
    <w:p w14:paraId="367993CB" w14:textId="77777777" w:rsidR="00F636AE" w:rsidRPr="009F1F3F" w:rsidRDefault="00DC04C8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indirizzo e-mail _____________________________________</w:t>
      </w:r>
    </w:p>
    <w:p w14:paraId="53C7FDE9" w14:textId="6273235E" w:rsidR="00112AE9" w:rsidRPr="009F1F3F" w:rsidRDefault="00DC04C8" w:rsidP="004375D6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indirizzo </w:t>
      </w:r>
      <w:proofErr w:type="spellStart"/>
      <w:r w:rsidRPr="009F1F3F">
        <w:rPr>
          <w:rFonts w:ascii="Verdana" w:hAnsi="Verdana" w:cs="Arial"/>
          <w:sz w:val="18"/>
          <w:szCs w:val="18"/>
        </w:rPr>
        <w:t>pec</w:t>
      </w:r>
      <w:proofErr w:type="spellEnd"/>
      <w:r w:rsidRPr="009F1F3F">
        <w:rPr>
          <w:rFonts w:ascii="Verdana" w:hAnsi="Verdana" w:cs="Arial"/>
          <w:sz w:val="18"/>
          <w:szCs w:val="18"/>
        </w:rPr>
        <w:t xml:space="preserve"> ________________________________________</w:t>
      </w:r>
    </w:p>
    <w:p w14:paraId="3A584239" w14:textId="2C86B1A9" w:rsidR="00112AE9" w:rsidRPr="009F1F3F" w:rsidRDefault="00112AE9" w:rsidP="00112AE9">
      <w:pPr>
        <w:pStyle w:val="Paragrafoelenco"/>
        <w:spacing w:after="0" w:line="240" w:lineRule="auto"/>
        <w:ind w:left="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9F1F3F">
        <w:rPr>
          <w:rFonts w:ascii="Verdana" w:eastAsia="Times New Roman" w:hAnsi="Verdana" w:cs="Arial"/>
          <w:sz w:val="18"/>
          <w:szCs w:val="18"/>
          <w:lang w:eastAsia="it-IT"/>
        </w:rPr>
        <w:t>consapevole delle sanzioni penali previste in caso di dichiarazioni non veritiere e di falsità negli atti e della conseguente decadenza dei benefici di cui agli artt. 75 e 76 del D.P.R. 28 dicembre 2000 n. 445</w:t>
      </w:r>
    </w:p>
    <w:p w14:paraId="2F51A2CE" w14:textId="77777777" w:rsidR="005E3D18" w:rsidRPr="009F1F3F" w:rsidRDefault="00DC04C8" w:rsidP="5EF6D053">
      <w:pPr>
        <w:spacing w:after="120"/>
        <w:jc w:val="center"/>
        <w:rPr>
          <w:rFonts w:ascii="Verdana" w:hAnsi="Verdana" w:cs="Arial"/>
          <w:b/>
          <w:bCs/>
          <w:sz w:val="18"/>
          <w:szCs w:val="18"/>
        </w:rPr>
      </w:pPr>
      <w:r w:rsidRPr="009F1F3F">
        <w:rPr>
          <w:rFonts w:ascii="Verdana" w:hAnsi="Verdana" w:cs="Arial"/>
          <w:b/>
          <w:bCs/>
          <w:sz w:val="18"/>
          <w:szCs w:val="18"/>
        </w:rPr>
        <w:t xml:space="preserve">chiede </w:t>
      </w:r>
    </w:p>
    <w:p w14:paraId="465A5C43" w14:textId="523CD809" w:rsidR="00112AE9" w:rsidRPr="009F1F3F" w:rsidRDefault="0094290D" w:rsidP="005E3D18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di essere ammesso </w:t>
      </w:r>
      <w:r w:rsidR="00DC04C8" w:rsidRPr="009F1F3F">
        <w:rPr>
          <w:rFonts w:ascii="Verdana" w:hAnsi="Verdana" w:cs="Arial"/>
          <w:sz w:val="18"/>
          <w:szCs w:val="18"/>
        </w:rPr>
        <w:t xml:space="preserve">al finanziamento statale di cui all’art 233 comma 3 del </w:t>
      </w:r>
      <w:proofErr w:type="spellStart"/>
      <w:r w:rsidR="00DC04C8" w:rsidRPr="009F1F3F">
        <w:rPr>
          <w:rFonts w:ascii="Verdana" w:hAnsi="Verdana" w:cs="Arial"/>
          <w:sz w:val="18"/>
          <w:szCs w:val="18"/>
        </w:rPr>
        <w:t>d.l.</w:t>
      </w:r>
      <w:proofErr w:type="spellEnd"/>
      <w:r w:rsidR="00DC04C8" w:rsidRPr="009F1F3F">
        <w:rPr>
          <w:rFonts w:ascii="Verdana" w:hAnsi="Verdana" w:cs="Arial"/>
          <w:sz w:val="18"/>
          <w:szCs w:val="18"/>
        </w:rPr>
        <w:t xml:space="preserve"> 19 maggio 2020, n. 34 convertito con modificazioni dalla l. 17 luglio 2020 n. 77</w:t>
      </w:r>
      <w:r w:rsidRPr="009F1F3F">
        <w:rPr>
          <w:rFonts w:ascii="Verdana" w:hAnsi="Verdana" w:cs="Arial"/>
          <w:sz w:val="18"/>
          <w:szCs w:val="18"/>
        </w:rPr>
        <w:t xml:space="preserve"> e assegna</w:t>
      </w:r>
      <w:r w:rsidR="1A423661" w:rsidRPr="009F1F3F">
        <w:rPr>
          <w:rFonts w:ascii="Verdana" w:hAnsi="Verdana" w:cs="Arial"/>
          <w:sz w:val="18"/>
          <w:szCs w:val="18"/>
        </w:rPr>
        <w:t>t</w:t>
      </w:r>
      <w:r w:rsidRPr="009F1F3F">
        <w:rPr>
          <w:rFonts w:ascii="Verdana" w:hAnsi="Verdana" w:cs="Arial"/>
          <w:sz w:val="18"/>
          <w:szCs w:val="18"/>
        </w:rPr>
        <w:t>o con decreto direttoriale MI n. 1136 del 15.9.2020</w:t>
      </w:r>
      <w:r w:rsidR="00112AE9" w:rsidRPr="009F1F3F">
        <w:rPr>
          <w:rFonts w:ascii="Verdana" w:hAnsi="Verdana" w:cs="Arial"/>
          <w:sz w:val="18"/>
          <w:szCs w:val="18"/>
        </w:rPr>
        <w:t>.</w:t>
      </w:r>
    </w:p>
    <w:p w14:paraId="45139309" w14:textId="480E8ED9" w:rsidR="0094290D" w:rsidRPr="009F1F3F" w:rsidRDefault="00112AE9" w:rsidP="5EF6D053">
      <w:pPr>
        <w:spacing w:after="120"/>
        <w:jc w:val="center"/>
        <w:rPr>
          <w:rFonts w:ascii="Verdana" w:hAnsi="Verdana" w:cs="Arial"/>
          <w:b/>
          <w:bCs/>
          <w:sz w:val="18"/>
          <w:szCs w:val="18"/>
        </w:rPr>
      </w:pPr>
      <w:r w:rsidRPr="009F1F3F">
        <w:rPr>
          <w:rFonts w:ascii="Verdana" w:hAnsi="Verdana" w:cs="Arial"/>
          <w:b/>
          <w:bCs/>
          <w:sz w:val="18"/>
          <w:szCs w:val="18"/>
        </w:rPr>
        <w:t>dichia</w:t>
      </w:r>
      <w:r w:rsidR="0D1C6F9D" w:rsidRPr="009F1F3F">
        <w:rPr>
          <w:rFonts w:ascii="Verdana" w:hAnsi="Verdana" w:cs="Arial"/>
          <w:b/>
          <w:bCs/>
          <w:sz w:val="18"/>
          <w:szCs w:val="18"/>
        </w:rPr>
        <w:t>ra</w:t>
      </w:r>
    </w:p>
    <w:p w14:paraId="09219688" w14:textId="23154FDA" w:rsidR="00503E7F" w:rsidRPr="009F1F3F" w:rsidRDefault="00C94E04" w:rsidP="00503E7F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che</w:t>
      </w:r>
      <w:r w:rsidR="007E0A43" w:rsidRPr="009F1F3F">
        <w:rPr>
          <w:rFonts w:ascii="Verdana" w:hAnsi="Verdana" w:cs="Arial"/>
          <w:sz w:val="18"/>
          <w:szCs w:val="18"/>
        </w:rPr>
        <w:t xml:space="preserve"> l’ente gestore sopra indicato: (barra</w:t>
      </w:r>
      <w:r w:rsidR="00A1744E" w:rsidRPr="009F1F3F">
        <w:rPr>
          <w:rFonts w:ascii="Verdana" w:hAnsi="Verdana" w:cs="Arial"/>
          <w:sz w:val="18"/>
          <w:szCs w:val="18"/>
        </w:rPr>
        <w:t>re le caselle che interessano)</w:t>
      </w:r>
      <w:r w:rsidR="00503E7F" w:rsidRPr="009F1F3F">
        <w:rPr>
          <w:rFonts w:ascii="Verdana" w:hAnsi="Verdana" w:cs="Arial"/>
          <w:sz w:val="18"/>
          <w:szCs w:val="18"/>
        </w:rPr>
        <w:t xml:space="preserve"> </w:t>
      </w:r>
    </w:p>
    <w:p w14:paraId="105E7CDF" w14:textId="622D9107" w:rsidR="00503E7F" w:rsidRPr="009F1F3F" w:rsidRDefault="00503E7F" w:rsidP="00503E7F">
      <w:pPr>
        <w:pStyle w:val="Corpotesto"/>
        <w:spacing w:after="0"/>
        <w:rPr>
          <w:rFonts w:ascii="Verdana" w:hAnsi="Verdana" w:cs="Times"/>
          <w:sz w:val="18"/>
          <w:szCs w:val="18"/>
        </w:rPr>
      </w:pPr>
      <w:r w:rsidRPr="009F1F3F">
        <w:rPr>
          <w:rFonts w:ascii="Verdana" w:hAnsi="Verdana" w:cs="Times"/>
          <w:sz w:val="18"/>
          <w:szCs w:val="18"/>
        </w:rPr>
        <w:t xml:space="preserve">□ </w:t>
      </w:r>
      <w:r w:rsidRPr="009F1F3F">
        <w:rPr>
          <w:rFonts w:ascii="Verdana" w:hAnsi="Verdana" w:cs="Times"/>
          <w:b/>
          <w:sz w:val="18"/>
          <w:szCs w:val="18"/>
        </w:rPr>
        <w:t xml:space="preserve">è soggetto alla ritenuta </w:t>
      </w:r>
      <w:proofErr w:type="spellStart"/>
      <w:r w:rsidRPr="009F1F3F">
        <w:rPr>
          <w:rFonts w:ascii="Verdana" w:hAnsi="Verdana" w:cs="Times"/>
          <w:b/>
          <w:sz w:val="18"/>
          <w:szCs w:val="18"/>
        </w:rPr>
        <w:t>iref</w:t>
      </w:r>
      <w:proofErr w:type="spellEnd"/>
      <w:r w:rsidRPr="009F1F3F">
        <w:rPr>
          <w:rFonts w:ascii="Verdana" w:hAnsi="Verdana" w:cs="Times"/>
          <w:b/>
          <w:sz w:val="18"/>
          <w:szCs w:val="18"/>
        </w:rPr>
        <w:t>/</w:t>
      </w:r>
      <w:proofErr w:type="spellStart"/>
      <w:r w:rsidRPr="009F1F3F">
        <w:rPr>
          <w:rFonts w:ascii="Verdana" w:hAnsi="Verdana" w:cs="Times"/>
          <w:b/>
          <w:sz w:val="18"/>
          <w:szCs w:val="18"/>
        </w:rPr>
        <w:t>ires</w:t>
      </w:r>
      <w:proofErr w:type="spellEnd"/>
      <w:r w:rsidRPr="009F1F3F">
        <w:rPr>
          <w:rFonts w:ascii="Verdana" w:hAnsi="Verdana" w:cs="Times"/>
          <w:b/>
          <w:sz w:val="18"/>
          <w:szCs w:val="18"/>
        </w:rPr>
        <w:t xml:space="preserve"> del 4% </w:t>
      </w:r>
      <w:r w:rsidRPr="009F1F3F">
        <w:rPr>
          <w:rFonts w:ascii="Verdana" w:hAnsi="Verdana" w:cs="Times"/>
          <w:sz w:val="18"/>
          <w:szCs w:val="18"/>
        </w:rPr>
        <w:t>(</w:t>
      </w:r>
      <w:r w:rsidRPr="009F1F3F">
        <w:rPr>
          <w:rFonts w:ascii="Verdana" w:hAnsi="Verdana" w:cs="Times"/>
          <w:b/>
          <w:bCs/>
          <w:sz w:val="18"/>
          <w:szCs w:val="18"/>
        </w:rPr>
        <w:t>ex</w:t>
      </w:r>
      <w:r w:rsidRPr="009F1F3F">
        <w:rPr>
          <w:rFonts w:ascii="Verdana" w:hAnsi="Verdana" w:cs="Times"/>
          <w:sz w:val="18"/>
          <w:szCs w:val="18"/>
        </w:rPr>
        <w:t xml:space="preserve"> </w:t>
      </w:r>
      <w:r w:rsidRPr="009F1F3F">
        <w:rPr>
          <w:rFonts w:ascii="Verdana" w:hAnsi="Verdana" w:cs="Times"/>
          <w:b/>
          <w:color w:val="000000"/>
          <w:sz w:val="18"/>
          <w:szCs w:val="18"/>
        </w:rPr>
        <w:t>art</w:t>
      </w:r>
      <w:r w:rsidRPr="009F1F3F">
        <w:rPr>
          <w:rFonts w:ascii="Verdana" w:hAnsi="Verdana" w:cs="Times"/>
          <w:sz w:val="18"/>
          <w:szCs w:val="18"/>
        </w:rPr>
        <w:t xml:space="preserve">. </w:t>
      </w:r>
      <w:r w:rsidRPr="009F1F3F">
        <w:rPr>
          <w:rFonts w:ascii="Verdana" w:hAnsi="Verdana" w:cs="Times"/>
          <w:b/>
          <w:color w:val="000000"/>
          <w:sz w:val="18"/>
          <w:szCs w:val="18"/>
        </w:rPr>
        <w:t>28</w:t>
      </w:r>
      <w:r w:rsidRPr="009F1F3F">
        <w:rPr>
          <w:rFonts w:ascii="Verdana" w:hAnsi="Verdana" w:cs="Times"/>
          <w:sz w:val="18"/>
          <w:szCs w:val="18"/>
        </w:rPr>
        <w:t xml:space="preserve"> </w:t>
      </w:r>
      <w:proofErr w:type="spellStart"/>
      <w:r w:rsidRPr="009F1F3F">
        <w:rPr>
          <w:rFonts w:ascii="Verdana" w:hAnsi="Verdana" w:cs="Times"/>
          <w:b/>
          <w:color w:val="000000"/>
          <w:sz w:val="18"/>
          <w:szCs w:val="18"/>
        </w:rPr>
        <w:t>dpr</w:t>
      </w:r>
      <w:proofErr w:type="spellEnd"/>
      <w:r w:rsidRPr="009F1F3F">
        <w:rPr>
          <w:rFonts w:ascii="Verdana" w:hAnsi="Verdana" w:cs="Times"/>
          <w:sz w:val="18"/>
          <w:szCs w:val="18"/>
        </w:rPr>
        <w:t xml:space="preserve"> </w:t>
      </w:r>
      <w:r w:rsidRPr="009F1F3F">
        <w:rPr>
          <w:rFonts w:ascii="Verdana" w:hAnsi="Verdana" w:cs="Times"/>
          <w:b/>
          <w:color w:val="000000"/>
          <w:sz w:val="18"/>
          <w:szCs w:val="18"/>
        </w:rPr>
        <w:t>600/73</w:t>
      </w:r>
      <w:r w:rsidRPr="009F1F3F">
        <w:rPr>
          <w:rFonts w:ascii="Verdana" w:hAnsi="Verdana" w:cs="Times"/>
          <w:sz w:val="18"/>
          <w:szCs w:val="18"/>
        </w:rPr>
        <w:t xml:space="preserve">) </w:t>
      </w:r>
    </w:p>
    <w:p w14:paraId="32F36770" w14:textId="77777777" w:rsidR="00503E7F" w:rsidRPr="009F1F3F" w:rsidRDefault="00503E7F" w:rsidP="00503E7F">
      <w:pPr>
        <w:pStyle w:val="Corpotesto"/>
        <w:spacing w:after="0"/>
        <w:rPr>
          <w:rFonts w:ascii="Verdana" w:hAnsi="Verdana" w:cs="Times"/>
          <w:sz w:val="18"/>
          <w:szCs w:val="18"/>
        </w:rPr>
      </w:pPr>
    </w:p>
    <w:p w14:paraId="3E822026" w14:textId="5E671091" w:rsidR="00A1744E" w:rsidRPr="009F1F3F" w:rsidRDefault="00503E7F" w:rsidP="00503E7F">
      <w:pPr>
        <w:spacing w:line="360" w:lineRule="auto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/>
          <w:sz w:val="18"/>
          <w:szCs w:val="18"/>
        </w:rPr>
        <w:t xml:space="preserve">□ </w:t>
      </w:r>
      <w:r w:rsidRPr="009F1F3F">
        <w:rPr>
          <w:rFonts w:ascii="Verdana" w:hAnsi="Verdana" w:cs="Times"/>
          <w:b/>
          <w:sz w:val="18"/>
          <w:szCs w:val="18"/>
        </w:rPr>
        <w:t xml:space="preserve">non è soggetto alla ritenuta </w:t>
      </w:r>
      <w:proofErr w:type="spellStart"/>
      <w:r w:rsidRPr="009F1F3F">
        <w:rPr>
          <w:rFonts w:ascii="Verdana" w:hAnsi="Verdana" w:cs="Times"/>
          <w:b/>
          <w:sz w:val="18"/>
          <w:szCs w:val="18"/>
        </w:rPr>
        <w:t>irpef</w:t>
      </w:r>
      <w:proofErr w:type="spellEnd"/>
      <w:r w:rsidRPr="009F1F3F">
        <w:rPr>
          <w:rFonts w:ascii="Verdana" w:hAnsi="Verdana" w:cs="Times"/>
          <w:b/>
          <w:sz w:val="18"/>
          <w:szCs w:val="18"/>
        </w:rPr>
        <w:t>/</w:t>
      </w:r>
      <w:proofErr w:type="spellStart"/>
      <w:r w:rsidRPr="009F1F3F">
        <w:rPr>
          <w:rFonts w:ascii="Verdana" w:hAnsi="Verdana" w:cs="Times"/>
          <w:b/>
          <w:sz w:val="18"/>
          <w:szCs w:val="18"/>
        </w:rPr>
        <w:t>ires</w:t>
      </w:r>
      <w:proofErr w:type="spellEnd"/>
      <w:r w:rsidRPr="009F1F3F">
        <w:rPr>
          <w:rFonts w:ascii="Verdana" w:hAnsi="Verdana" w:cs="Times"/>
          <w:b/>
          <w:sz w:val="18"/>
          <w:szCs w:val="18"/>
        </w:rPr>
        <w:t xml:space="preserve"> del 4% </w:t>
      </w:r>
      <w:r w:rsidRPr="009F1F3F">
        <w:rPr>
          <w:rFonts w:ascii="Verdana" w:hAnsi="Verdana" w:cs="Times"/>
          <w:sz w:val="18"/>
          <w:szCs w:val="18"/>
        </w:rPr>
        <w:t>(</w:t>
      </w:r>
      <w:r w:rsidRPr="009F1F3F">
        <w:rPr>
          <w:rFonts w:ascii="Verdana" w:hAnsi="Verdana" w:cs="Times"/>
          <w:b/>
          <w:bCs/>
          <w:sz w:val="18"/>
          <w:szCs w:val="18"/>
        </w:rPr>
        <w:t xml:space="preserve">ex </w:t>
      </w:r>
      <w:r w:rsidRPr="009F1F3F">
        <w:rPr>
          <w:rFonts w:ascii="Verdana" w:hAnsi="Verdana" w:cs="Times"/>
          <w:b/>
          <w:color w:val="000000"/>
          <w:sz w:val="18"/>
          <w:szCs w:val="18"/>
        </w:rPr>
        <w:t>art</w:t>
      </w:r>
      <w:r w:rsidRPr="009F1F3F">
        <w:rPr>
          <w:rFonts w:ascii="Verdana" w:hAnsi="Verdana" w:cs="Times"/>
          <w:sz w:val="18"/>
          <w:szCs w:val="18"/>
        </w:rPr>
        <w:t xml:space="preserve">. </w:t>
      </w:r>
      <w:r w:rsidRPr="009F1F3F">
        <w:rPr>
          <w:rFonts w:ascii="Verdana" w:hAnsi="Verdana" w:cs="Times"/>
          <w:b/>
          <w:color w:val="000000"/>
          <w:sz w:val="18"/>
          <w:szCs w:val="18"/>
        </w:rPr>
        <w:t>28</w:t>
      </w:r>
      <w:r w:rsidRPr="009F1F3F">
        <w:rPr>
          <w:rFonts w:ascii="Verdana" w:hAnsi="Verdana" w:cs="Times"/>
          <w:sz w:val="18"/>
          <w:szCs w:val="18"/>
        </w:rPr>
        <w:t xml:space="preserve"> </w:t>
      </w:r>
      <w:proofErr w:type="spellStart"/>
      <w:r w:rsidRPr="009F1F3F">
        <w:rPr>
          <w:rFonts w:ascii="Verdana" w:hAnsi="Verdana" w:cs="Times"/>
          <w:b/>
          <w:color w:val="000000"/>
          <w:sz w:val="18"/>
          <w:szCs w:val="18"/>
        </w:rPr>
        <w:t>dpr</w:t>
      </w:r>
      <w:proofErr w:type="spellEnd"/>
      <w:r w:rsidRPr="009F1F3F">
        <w:rPr>
          <w:rFonts w:ascii="Verdana" w:hAnsi="Verdana" w:cs="Times"/>
          <w:sz w:val="18"/>
          <w:szCs w:val="18"/>
        </w:rPr>
        <w:t xml:space="preserve"> </w:t>
      </w:r>
      <w:r w:rsidRPr="009F1F3F">
        <w:rPr>
          <w:rFonts w:ascii="Verdana" w:hAnsi="Verdana" w:cs="Times"/>
          <w:b/>
          <w:color w:val="000000"/>
          <w:sz w:val="18"/>
          <w:szCs w:val="18"/>
        </w:rPr>
        <w:t>600/73</w:t>
      </w:r>
      <w:r w:rsidRPr="009F1F3F">
        <w:rPr>
          <w:rFonts w:ascii="Verdana" w:hAnsi="Verdana" w:cs="Times"/>
          <w:sz w:val="18"/>
          <w:szCs w:val="18"/>
        </w:rPr>
        <w:t xml:space="preserve">) </w:t>
      </w:r>
    </w:p>
    <w:p w14:paraId="41C8F396" w14:textId="0239BD8A" w:rsidR="007E0A43" w:rsidRPr="009F1F3F" w:rsidRDefault="00503E7F" w:rsidP="00503E7F">
      <w:pPr>
        <w:pStyle w:val="Corpotesto"/>
        <w:spacing w:after="0"/>
        <w:jc w:val="both"/>
        <w:rPr>
          <w:rFonts w:ascii="Verdana" w:hAnsi="Verdana" w:cs="Times"/>
          <w:sz w:val="18"/>
          <w:szCs w:val="18"/>
        </w:rPr>
      </w:pPr>
      <w:r w:rsidRPr="009F1F3F">
        <w:rPr>
          <w:rFonts w:ascii="Verdana" w:hAnsi="Verdana" w:cs="Times"/>
          <w:i/>
          <w:iCs/>
          <w:sz w:val="18"/>
          <w:szCs w:val="18"/>
        </w:rPr>
        <w:t>Nel caso si fosse in possesso della dichiarazione di esenzione IRES, la stessa deve essere scansionata e caricata.</w:t>
      </w:r>
    </w:p>
    <w:p w14:paraId="60061E4C" w14:textId="77777777" w:rsidR="007E0A43" w:rsidRPr="009F1F3F" w:rsidRDefault="007E0A43" w:rsidP="007E0A43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44EAFD9C" w14:textId="5FEB0709" w:rsidR="007E0A43" w:rsidRPr="009F1F3F" w:rsidRDefault="004B060A" w:rsidP="009A1B22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che il </w:t>
      </w:r>
      <w:r w:rsidR="00112AE9" w:rsidRPr="009F1F3F">
        <w:rPr>
          <w:rFonts w:ascii="Verdana" w:hAnsi="Verdana" w:cs="Arial"/>
          <w:sz w:val="18"/>
          <w:szCs w:val="18"/>
        </w:rPr>
        <w:t>codice IBAN aggiornato</w:t>
      </w:r>
      <w:r w:rsidR="086C7D7C" w:rsidRPr="009F1F3F">
        <w:rPr>
          <w:rFonts w:ascii="Verdana" w:hAnsi="Verdana" w:cs="Arial"/>
          <w:sz w:val="18"/>
          <w:szCs w:val="18"/>
        </w:rPr>
        <w:t xml:space="preserve"> e/o gli estremi del conto di tesoreria unica</w:t>
      </w:r>
      <w:r w:rsidR="00112AE9" w:rsidRPr="009F1F3F">
        <w:rPr>
          <w:rFonts w:ascii="Verdana" w:hAnsi="Verdana" w:cs="Arial"/>
          <w:sz w:val="18"/>
          <w:szCs w:val="18"/>
        </w:rPr>
        <w:t xml:space="preserve"> </w:t>
      </w:r>
      <w:r w:rsidR="6D3CE112" w:rsidRPr="009F1F3F">
        <w:rPr>
          <w:rFonts w:ascii="Verdana" w:hAnsi="Verdana" w:cs="Arial"/>
          <w:sz w:val="18"/>
          <w:szCs w:val="18"/>
        </w:rPr>
        <w:t>sono</w:t>
      </w:r>
      <w:r w:rsidRPr="009F1F3F">
        <w:rPr>
          <w:rFonts w:ascii="Verdana" w:hAnsi="Verdana" w:cs="Arial"/>
          <w:sz w:val="18"/>
          <w:szCs w:val="18"/>
        </w:rPr>
        <w:t xml:space="preserve"> i seguent</w:t>
      </w:r>
      <w:r w:rsidR="2F5EA368" w:rsidRPr="009F1F3F">
        <w:rPr>
          <w:rFonts w:ascii="Verdana" w:hAnsi="Verdana" w:cs="Arial"/>
          <w:sz w:val="18"/>
          <w:szCs w:val="18"/>
        </w:rPr>
        <w:t>i</w:t>
      </w:r>
      <w:r w:rsidRPr="009F1F3F">
        <w:rPr>
          <w:rFonts w:ascii="Verdana" w:hAnsi="Verdana" w:cs="Arial"/>
          <w:sz w:val="18"/>
          <w:szCs w:val="18"/>
        </w:rPr>
        <w:t>:</w:t>
      </w:r>
    </w:p>
    <w:p w14:paraId="3055C03D" w14:textId="0F0E1969" w:rsidR="571BD5C8" w:rsidRPr="009F1F3F" w:rsidRDefault="571BD5C8" w:rsidP="00FD0F0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Verdana" w:eastAsia="Book Antiqua" w:hAnsi="Verdana" w:cs="Book Antiqua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IBAN:</w:t>
      </w:r>
    </w:p>
    <w:p w14:paraId="244D5CD5" w14:textId="561F8C0A" w:rsidR="571BD5C8" w:rsidRPr="009F1F3F" w:rsidRDefault="571BD5C8" w:rsidP="00FD0F0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Verdana" w:hAnsi="Verdana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Codice di tesoreria:</w:t>
      </w:r>
    </w:p>
    <w:p w14:paraId="711BDCA4" w14:textId="77777777" w:rsidR="00FD0F07" w:rsidRPr="009F1F3F" w:rsidRDefault="00FD0F07" w:rsidP="00FD0F07">
      <w:pPr>
        <w:pStyle w:val="Paragrafoelenco"/>
        <w:spacing w:after="0" w:line="240" w:lineRule="auto"/>
        <w:ind w:left="714"/>
        <w:rPr>
          <w:rFonts w:ascii="Verdana" w:hAnsi="Verdana"/>
          <w:sz w:val="18"/>
          <w:szCs w:val="18"/>
        </w:rPr>
      </w:pPr>
    </w:p>
    <w:p w14:paraId="5EF5109B" w14:textId="0B6D0B5E" w:rsidR="00112AE9" w:rsidRPr="009F1F3F" w:rsidRDefault="00112AE9" w:rsidP="00112AE9">
      <w:pPr>
        <w:spacing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e fornisce le seguenti informazioni sul servizio educativo </w:t>
      </w:r>
      <w:r w:rsidRPr="009F1F3F">
        <w:rPr>
          <w:rFonts w:ascii="Verdana" w:hAnsi="Verdana" w:cs="Arial"/>
          <w:b/>
          <w:bCs/>
          <w:sz w:val="18"/>
          <w:szCs w:val="18"/>
        </w:rPr>
        <w:t>(</w:t>
      </w:r>
      <w:r w:rsidRPr="009F1F3F">
        <w:rPr>
          <w:rFonts w:ascii="Verdana" w:hAnsi="Verdana" w:cs="Arial"/>
          <w:b/>
          <w:bCs/>
          <w:sz w:val="18"/>
          <w:szCs w:val="18"/>
          <w:u w:val="single"/>
        </w:rPr>
        <w:t xml:space="preserve">nel caso di più servizi (art. 4 comma 3 del bando) è necessario </w:t>
      </w:r>
      <w:r w:rsidR="3E14B694" w:rsidRPr="009F1F3F">
        <w:rPr>
          <w:rFonts w:ascii="Verdana" w:hAnsi="Verdana" w:cs="Arial"/>
          <w:b/>
          <w:bCs/>
          <w:sz w:val="18"/>
          <w:szCs w:val="18"/>
          <w:u w:val="single"/>
        </w:rPr>
        <w:t xml:space="preserve">inserire le informazioni </w:t>
      </w:r>
      <w:r w:rsidRPr="009F1F3F">
        <w:rPr>
          <w:rFonts w:ascii="Verdana" w:hAnsi="Verdana" w:cs="Arial"/>
          <w:b/>
          <w:bCs/>
          <w:sz w:val="18"/>
          <w:szCs w:val="18"/>
          <w:u w:val="single"/>
        </w:rPr>
        <w:t>per ciascun</w:t>
      </w:r>
      <w:r w:rsidR="004B060A" w:rsidRPr="009F1F3F">
        <w:rPr>
          <w:rFonts w:ascii="Verdana" w:hAnsi="Verdana" w:cs="Arial"/>
          <w:b/>
          <w:bCs/>
          <w:sz w:val="18"/>
          <w:szCs w:val="18"/>
          <w:u w:val="single"/>
        </w:rPr>
        <w:t xml:space="preserve">o </w:t>
      </w:r>
      <w:r w:rsidR="0487C03F" w:rsidRPr="009F1F3F">
        <w:rPr>
          <w:rFonts w:ascii="Verdana" w:hAnsi="Verdana" w:cs="Arial"/>
          <w:b/>
          <w:bCs/>
          <w:sz w:val="18"/>
          <w:szCs w:val="18"/>
          <w:u w:val="single"/>
        </w:rPr>
        <w:t>servizio educativo</w:t>
      </w:r>
      <w:r w:rsidRPr="009F1F3F">
        <w:rPr>
          <w:rFonts w:ascii="Verdana" w:hAnsi="Verdana" w:cs="Arial"/>
          <w:b/>
          <w:bCs/>
          <w:sz w:val="18"/>
          <w:szCs w:val="18"/>
          <w:u w:val="single"/>
        </w:rPr>
        <w:t>).</w:t>
      </w:r>
    </w:p>
    <w:p w14:paraId="6B699379" w14:textId="3602843B" w:rsidR="00DB3B2E" w:rsidRPr="009F1F3F" w:rsidRDefault="004B060A" w:rsidP="00DB3B2E">
      <w:pPr>
        <w:spacing w:after="120"/>
        <w:rPr>
          <w:rFonts w:ascii="Verdana" w:hAnsi="Verdana" w:cs="Arial"/>
          <w:b/>
          <w:i/>
          <w:sz w:val="18"/>
          <w:szCs w:val="18"/>
        </w:rPr>
      </w:pPr>
      <w:r w:rsidRPr="009F1F3F">
        <w:rPr>
          <w:rFonts w:ascii="Verdana" w:hAnsi="Verdana" w:cs="Arial"/>
          <w:b/>
          <w:i/>
          <w:sz w:val="18"/>
          <w:szCs w:val="18"/>
        </w:rPr>
        <w:t>IDENTIFICAZIONE</w:t>
      </w:r>
      <w:r w:rsidR="00EB4D30" w:rsidRPr="009F1F3F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F1F3F">
        <w:rPr>
          <w:rFonts w:ascii="Verdana" w:hAnsi="Verdana" w:cs="Arial"/>
          <w:b/>
          <w:i/>
          <w:sz w:val="18"/>
          <w:szCs w:val="18"/>
        </w:rPr>
        <w:t>DE</w:t>
      </w:r>
      <w:r w:rsidR="00511F68" w:rsidRPr="009F1F3F">
        <w:rPr>
          <w:rFonts w:ascii="Verdana" w:hAnsi="Verdana" w:cs="Arial"/>
          <w:b/>
          <w:i/>
          <w:sz w:val="18"/>
          <w:szCs w:val="18"/>
        </w:rPr>
        <w:t xml:space="preserve">L </w:t>
      </w:r>
      <w:r w:rsidR="005E3D18" w:rsidRPr="009F1F3F">
        <w:rPr>
          <w:rFonts w:ascii="Verdana" w:hAnsi="Verdana" w:cs="Arial"/>
          <w:b/>
          <w:i/>
          <w:sz w:val="18"/>
          <w:szCs w:val="18"/>
        </w:rPr>
        <w:t>SERVIZIO</w:t>
      </w:r>
      <w:r w:rsidR="00DB3B2E" w:rsidRPr="009F1F3F">
        <w:rPr>
          <w:rFonts w:ascii="Verdana" w:hAnsi="Verdana" w:cs="Arial"/>
          <w:b/>
          <w:i/>
          <w:sz w:val="18"/>
          <w:szCs w:val="18"/>
        </w:rPr>
        <w:t>/I</w:t>
      </w:r>
      <w:r w:rsidR="005E3D18" w:rsidRPr="009F1F3F">
        <w:rPr>
          <w:rFonts w:ascii="Verdana" w:hAnsi="Verdana" w:cs="Arial"/>
          <w:b/>
          <w:i/>
          <w:sz w:val="18"/>
          <w:szCs w:val="18"/>
        </w:rPr>
        <w:t xml:space="preserve"> EDUCATIVO</w:t>
      </w:r>
      <w:r w:rsidR="00DB3B2E" w:rsidRPr="009F1F3F">
        <w:rPr>
          <w:rFonts w:ascii="Verdana" w:hAnsi="Verdana" w:cs="Arial"/>
          <w:b/>
          <w:i/>
          <w:sz w:val="18"/>
          <w:szCs w:val="18"/>
        </w:rPr>
        <w:t>/I</w:t>
      </w:r>
    </w:p>
    <w:p w14:paraId="78E604BE" w14:textId="2E8061D2" w:rsidR="006B6F4B" w:rsidRPr="009F1F3F" w:rsidRDefault="000A51B4" w:rsidP="6FD7F3D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b/>
          <w:sz w:val="18"/>
          <w:szCs w:val="18"/>
        </w:rPr>
        <w:t>D</w:t>
      </w:r>
      <w:r w:rsidR="00BC21D6" w:rsidRPr="009F1F3F">
        <w:rPr>
          <w:rFonts w:ascii="Verdana" w:hAnsi="Verdana" w:cs="Arial"/>
          <w:b/>
          <w:sz w:val="18"/>
          <w:szCs w:val="18"/>
        </w:rPr>
        <w:t xml:space="preserve">ENOMINAZIONE </w:t>
      </w:r>
      <w:r w:rsidR="26A53A33" w:rsidRPr="009F1F3F">
        <w:rPr>
          <w:rFonts w:ascii="Verdana" w:hAnsi="Verdana" w:cs="Arial"/>
          <w:b/>
          <w:sz w:val="18"/>
          <w:szCs w:val="18"/>
        </w:rPr>
        <w:t xml:space="preserve">ESATTA </w:t>
      </w:r>
      <w:r w:rsidR="00BC21D6" w:rsidRPr="009F1F3F">
        <w:rPr>
          <w:rFonts w:ascii="Verdana" w:hAnsi="Verdana" w:cs="Arial"/>
          <w:b/>
          <w:sz w:val="18"/>
          <w:szCs w:val="18"/>
        </w:rPr>
        <w:t>DEL</w:t>
      </w:r>
      <w:r w:rsidR="3561A126" w:rsidRPr="009F1F3F">
        <w:rPr>
          <w:rFonts w:ascii="Verdana" w:hAnsi="Verdana" w:cs="Arial"/>
          <w:b/>
          <w:sz w:val="18"/>
          <w:szCs w:val="18"/>
        </w:rPr>
        <w:t xml:space="preserve"> </w:t>
      </w:r>
      <w:r w:rsidR="00BC21D6" w:rsidRPr="009F1F3F">
        <w:rPr>
          <w:rFonts w:ascii="Verdana" w:hAnsi="Verdana" w:cs="Arial"/>
          <w:b/>
          <w:sz w:val="18"/>
          <w:szCs w:val="18"/>
        </w:rPr>
        <w:t>SERVIZIO</w:t>
      </w:r>
      <w:r w:rsidR="3408BBBB" w:rsidRPr="009F1F3F">
        <w:rPr>
          <w:rFonts w:ascii="Verdana" w:hAnsi="Verdana" w:cs="Arial"/>
          <w:b/>
          <w:sz w:val="18"/>
          <w:szCs w:val="18"/>
        </w:rPr>
        <w:t xml:space="preserve"> </w:t>
      </w:r>
      <w:r w:rsidR="00D149B1" w:rsidRPr="009F1F3F">
        <w:rPr>
          <w:rFonts w:ascii="Verdana" w:hAnsi="Verdana" w:cs="Arial"/>
          <w:b/>
          <w:sz w:val="18"/>
          <w:szCs w:val="18"/>
        </w:rPr>
        <w:t>EDUCATIVO</w:t>
      </w:r>
      <w:r w:rsidR="00FB2523" w:rsidRPr="009F1F3F">
        <w:rPr>
          <w:rFonts w:ascii="Verdana" w:hAnsi="Verdana" w:cs="Arial"/>
          <w:sz w:val="18"/>
          <w:szCs w:val="18"/>
        </w:rPr>
        <w:t>_</w:t>
      </w:r>
      <w:r w:rsidR="0094290D" w:rsidRPr="009F1F3F">
        <w:rPr>
          <w:rFonts w:ascii="Verdana" w:hAnsi="Verdana" w:cs="Arial"/>
          <w:sz w:val="18"/>
          <w:szCs w:val="18"/>
        </w:rPr>
        <w:t>______________________________</w:t>
      </w:r>
    </w:p>
    <w:p w14:paraId="3D546B89" w14:textId="471E468B" w:rsidR="006B6F4B" w:rsidRPr="009F1F3F" w:rsidRDefault="3B1D6C17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tipologia </w:t>
      </w:r>
      <w:r w:rsidR="0094290D" w:rsidRPr="009F1F3F">
        <w:rPr>
          <w:rFonts w:ascii="Verdana" w:hAnsi="Verdana" w:cs="Arial"/>
          <w:sz w:val="18"/>
          <w:szCs w:val="18"/>
        </w:rPr>
        <w:t xml:space="preserve">del   servizio </w:t>
      </w:r>
      <w:r w:rsidR="53AC8B1A" w:rsidRPr="009F1F3F">
        <w:rPr>
          <w:rFonts w:ascii="Verdana" w:hAnsi="Verdana" w:cs="Arial"/>
          <w:sz w:val="18"/>
          <w:szCs w:val="18"/>
        </w:rPr>
        <w:t>(indicare una di quelle di cui all’art. 2 del bando)</w:t>
      </w:r>
      <w:r w:rsidR="0094290D" w:rsidRPr="009F1F3F">
        <w:rPr>
          <w:rFonts w:ascii="Verdana" w:hAnsi="Verdana" w:cs="Arial"/>
          <w:sz w:val="18"/>
          <w:szCs w:val="18"/>
        </w:rPr>
        <w:t xml:space="preserve"> </w:t>
      </w:r>
      <w:r w:rsidR="00C45422" w:rsidRPr="009F1F3F">
        <w:rPr>
          <w:rFonts w:ascii="Verdana" w:hAnsi="Verdana" w:cs="Arial"/>
          <w:sz w:val="18"/>
          <w:szCs w:val="18"/>
        </w:rPr>
        <w:t>_____________________</w:t>
      </w:r>
      <w:r w:rsidR="0094290D" w:rsidRPr="009F1F3F">
        <w:rPr>
          <w:rFonts w:ascii="Verdana" w:hAnsi="Verdana" w:cs="Arial"/>
          <w:sz w:val="18"/>
          <w:szCs w:val="18"/>
        </w:rPr>
        <w:t>_________________________</w:t>
      </w:r>
    </w:p>
    <w:p w14:paraId="34FD070F" w14:textId="77777777" w:rsidR="00F636AE" w:rsidRPr="009F1F3F" w:rsidRDefault="001235FB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lastRenderedPageBreak/>
        <w:t xml:space="preserve">con </w:t>
      </w:r>
      <w:r w:rsidR="000A51B4" w:rsidRPr="009F1F3F">
        <w:rPr>
          <w:rFonts w:ascii="Verdana" w:hAnsi="Verdana" w:cs="Arial"/>
          <w:sz w:val="18"/>
          <w:szCs w:val="18"/>
        </w:rPr>
        <w:t>sede in</w:t>
      </w:r>
      <w:r w:rsidR="00F636AE" w:rsidRPr="009F1F3F">
        <w:rPr>
          <w:rFonts w:ascii="Verdana" w:hAnsi="Verdana" w:cs="Arial"/>
          <w:sz w:val="18"/>
          <w:szCs w:val="18"/>
        </w:rPr>
        <w:t xml:space="preserve"> via _________________________</w:t>
      </w:r>
      <w:r w:rsidR="000A51B4" w:rsidRPr="009F1F3F">
        <w:rPr>
          <w:rFonts w:ascii="Verdana" w:hAnsi="Verdana" w:cs="Arial"/>
          <w:sz w:val="18"/>
          <w:szCs w:val="18"/>
        </w:rPr>
        <w:t>_________________________</w:t>
      </w:r>
      <w:r w:rsidR="00BC21D6" w:rsidRPr="009F1F3F">
        <w:rPr>
          <w:rFonts w:ascii="Verdana" w:hAnsi="Verdana" w:cs="Arial"/>
          <w:sz w:val="18"/>
          <w:szCs w:val="18"/>
        </w:rPr>
        <w:t>______________</w:t>
      </w:r>
      <w:r w:rsidR="00F636AE" w:rsidRPr="009F1F3F">
        <w:rPr>
          <w:rFonts w:ascii="Verdana" w:hAnsi="Verdana" w:cs="Arial"/>
          <w:sz w:val="18"/>
          <w:szCs w:val="18"/>
        </w:rPr>
        <w:t xml:space="preserve"> n. ___</w:t>
      </w:r>
      <w:r w:rsidR="000A51B4" w:rsidRPr="009F1F3F">
        <w:rPr>
          <w:rFonts w:ascii="Verdana" w:hAnsi="Verdana" w:cs="Arial"/>
          <w:sz w:val="18"/>
          <w:szCs w:val="18"/>
        </w:rPr>
        <w:t>___</w:t>
      </w:r>
    </w:p>
    <w:p w14:paraId="4AD1D66D" w14:textId="77777777" w:rsidR="00F636AE" w:rsidRPr="009F1F3F" w:rsidRDefault="00F636AE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CAP ____________ Comune _________________________</w:t>
      </w:r>
      <w:r w:rsidR="00BC21D6" w:rsidRPr="009F1F3F">
        <w:rPr>
          <w:rFonts w:ascii="Verdana" w:hAnsi="Verdana" w:cs="Arial"/>
          <w:sz w:val="18"/>
          <w:szCs w:val="18"/>
        </w:rPr>
        <w:t>___________</w:t>
      </w:r>
      <w:r w:rsidRPr="009F1F3F">
        <w:rPr>
          <w:rFonts w:ascii="Verdana" w:hAnsi="Verdana" w:cs="Arial"/>
          <w:sz w:val="18"/>
          <w:szCs w:val="18"/>
        </w:rPr>
        <w:t xml:space="preserve"> Provincia (</w:t>
      </w:r>
      <w:r w:rsidRPr="009F1F3F">
        <w:rPr>
          <w:rFonts w:ascii="Verdana" w:hAnsi="Verdana" w:cs="Arial"/>
          <w:i/>
          <w:sz w:val="18"/>
          <w:szCs w:val="18"/>
        </w:rPr>
        <w:t>sigla</w:t>
      </w:r>
      <w:r w:rsidRPr="009F1F3F">
        <w:rPr>
          <w:rFonts w:ascii="Verdana" w:hAnsi="Verdana" w:cs="Arial"/>
          <w:sz w:val="18"/>
          <w:szCs w:val="18"/>
        </w:rPr>
        <w:t>) _________</w:t>
      </w:r>
      <w:r w:rsidR="00BC21D6" w:rsidRPr="009F1F3F">
        <w:rPr>
          <w:rFonts w:ascii="Verdana" w:hAnsi="Verdana" w:cs="Arial"/>
          <w:sz w:val="18"/>
          <w:szCs w:val="18"/>
        </w:rPr>
        <w:t>__</w:t>
      </w:r>
    </w:p>
    <w:p w14:paraId="383567CA" w14:textId="77777777" w:rsidR="000A51B4" w:rsidRPr="009F1F3F" w:rsidRDefault="00F636AE" w:rsidP="00F636AE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>Tel. __________________</w:t>
      </w:r>
      <w:r w:rsidR="00BC21D6" w:rsidRPr="009F1F3F">
        <w:rPr>
          <w:rFonts w:ascii="Verdana" w:hAnsi="Verdana" w:cs="Arial"/>
          <w:sz w:val="18"/>
          <w:szCs w:val="18"/>
        </w:rPr>
        <w:t>_____</w:t>
      </w:r>
      <w:r w:rsidRPr="009F1F3F">
        <w:rPr>
          <w:rFonts w:ascii="Verdana" w:hAnsi="Verdana" w:cs="Arial"/>
          <w:sz w:val="18"/>
          <w:szCs w:val="18"/>
        </w:rPr>
        <w:t xml:space="preserve"> fax _______________</w:t>
      </w:r>
      <w:r w:rsidR="00BC21D6" w:rsidRPr="009F1F3F">
        <w:rPr>
          <w:rFonts w:ascii="Verdana" w:hAnsi="Verdana" w:cs="Arial"/>
          <w:sz w:val="18"/>
          <w:szCs w:val="18"/>
        </w:rPr>
        <w:t>_______</w:t>
      </w:r>
      <w:r w:rsidRPr="009F1F3F">
        <w:rPr>
          <w:rFonts w:ascii="Verdana" w:hAnsi="Verdana" w:cs="Arial"/>
          <w:sz w:val="18"/>
          <w:szCs w:val="18"/>
        </w:rPr>
        <w:t xml:space="preserve"> e-mail _____________________</w:t>
      </w:r>
      <w:r w:rsidR="000A51B4" w:rsidRPr="009F1F3F">
        <w:rPr>
          <w:rFonts w:ascii="Verdana" w:hAnsi="Verdana" w:cs="Arial"/>
          <w:sz w:val="18"/>
          <w:szCs w:val="18"/>
        </w:rPr>
        <w:t>_____</w:t>
      </w:r>
      <w:r w:rsidR="00BC21D6" w:rsidRPr="009F1F3F">
        <w:rPr>
          <w:rFonts w:ascii="Verdana" w:hAnsi="Verdana" w:cs="Arial"/>
          <w:sz w:val="18"/>
          <w:szCs w:val="18"/>
        </w:rPr>
        <w:t>__</w:t>
      </w:r>
    </w:p>
    <w:p w14:paraId="68E19730" w14:textId="77777777" w:rsidR="005116BA" w:rsidRPr="009F1F3F" w:rsidRDefault="00DB3B2E" w:rsidP="005116BA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b/>
          <w:sz w:val="18"/>
          <w:szCs w:val="18"/>
        </w:rPr>
        <w:t xml:space="preserve">dichiara altresì che </w:t>
      </w:r>
    </w:p>
    <w:p w14:paraId="42ABFF4F" w14:textId="77777777" w:rsidR="005116BA" w:rsidRPr="009F1F3F" w:rsidRDefault="005116BA" w:rsidP="005116BA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- il servizio sopra indicato è effettivamente funzionante </w:t>
      </w:r>
      <w:proofErr w:type="spellStart"/>
      <w:r w:rsidRPr="009F1F3F">
        <w:rPr>
          <w:rFonts w:ascii="Verdana" w:hAnsi="Verdana" w:cs="Arial"/>
          <w:sz w:val="18"/>
          <w:szCs w:val="18"/>
        </w:rPr>
        <w:t>nell’a.s.</w:t>
      </w:r>
      <w:proofErr w:type="spellEnd"/>
      <w:r w:rsidRPr="009F1F3F">
        <w:rPr>
          <w:rFonts w:ascii="Verdana" w:hAnsi="Verdana" w:cs="Arial"/>
          <w:sz w:val="18"/>
          <w:szCs w:val="18"/>
        </w:rPr>
        <w:t xml:space="preserve"> 2019-2020;</w:t>
      </w:r>
    </w:p>
    <w:p w14:paraId="0F8385FF" w14:textId="710FA92F" w:rsidR="005116BA" w:rsidRPr="009F1F3F" w:rsidRDefault="005116BA" w:rsidP="005116BA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- è in possesso </w:t>
      </w:r>
      <w:r w:rsidR="00BB700A" w:rsidRPr="009F1F3F">
        <w:rPr>
          <w:rFonts w:ascii="Verdana" w:hAnsi="Verdana" w:cs="Arial"/>
          <w:i/>
          <w:iCs/>
          <w:sz w:val="18"/>
          <w:szCs w:val="18"/>
        </w:rPr>
        <w:t>(</w:t>
      </w:r>
      <w:r w:rsidR="00BB700A" w:rsidRPr="009F1F3F">
        <w:rPr>
          <w:rFonts w:ascii="Verdana" w:hAnsi="Verdana" w:cs="Arial"/>
          <w:b/>
          <w:bCs/>
          <w:i/>
          <w:iCs/>
          <w:sz w:val="18"/>
          <w:szCs w:val="18"/>
        </w:rPr>
        <w:t>s</w:t>
      </w:r>
      <w:r w:rsidR="00BB700A" w:rsidRPr="009F1F3F">
        <w:rPr>
          <w:rFonts w:ascii="Verdana" w:hAnsi="Verdana" w:cs="Arial"/>
          <w:b/>
          <w:bCs/>
          <w:sz w:val="18"/>
          <w:szCs w:val="18"/>
        </w:rPr>
        <w:t>olo per gestori non comunal</w:t>
      </w:r>
      <w:r w:rsidR="00BB700A" w:rsidRPr="009F1F3F">
        <w:rPr>
          <w:rFonts w:ascii="Verdana" w:hAnsi="Verdana" w:cs="Arial"/>
          <w:sz w:val="18"/>
          <w:szCs w:val="18"/>
        </w:rPr>
        <w:t>i</w:t>
      </w:r>
      <w:r w:rsidR="00BB700A" w:rsidRPr="009F1F3F">
        <w:rPr>
          <w:rFonts w:ascii="Verdana" w:hAnsi="Verdana" w:cs="Arial"/>
          <w:i/>
          <w:iCs/>
          <w:sz w:val="18"/>
          <w:szCs w:val="18"/>
        </w:rPr>
        <w:t xml:space="preserve">) </w:t>
      </w:r>
      <w:r w:rsidRPr="009F1F3F">
        <w:rPr>
          <w:rFonts w:ascii="Verdana" w:hAnsi="Verdana" w:cs="Arial"/>
          <w:sz w:val="18"/>
          <w:szCs w:val="18"/>
        </w:rPr>
        <w:t xml:space="preserve">dell’autorizzazione al funzionamento rilasciata dal Comune sede del servizio; </w:t>
      </w:r>
      <w:proofErr w:type="spellStart"/>
      <w:r w:rsidRPr="009F1F3F">
        <w:rPr>
          <w:rFonts w:ascii="Verdana" w:hAnsi="Verdana" w:cs="Arial"/>
          <w:sz w:val="18"/>
          <w:szCs w:val="18"/>
        </w:rPr>
        <w:t>prot</w:t>
      </w:r>
      <w:proofErr w:type="spellEnd"/>
      <w:r w:rsidRPr="009F1F3F">
        <w:rPr>
          <w:rFonts w:ascii="Verdana" w:hAnsi="Verdana" w:cs="Arial"/>
          <w:sz w:val="18"/>
          <w:szCs w:val="18"/>
        </w:rPr>
        <w:t>. n_________ del __________________ con scadenza il _________________________________________</w:t>
      </w:r>
      <w:r w:rsidRPr="009F1F3F">
        <w:rPr>
          <w:rFonts w:ascii="Verdana" w:hAnsi="Verdana" w:cs="Arial"/>
          <w:i/>
          <w:sz w:val="18"/>
          <w:szCs w:val="18"/>
        </w:rPr>
        <w:tab/>
      </w:r>
      <w:r w:rsidRPr="009F1F3F">
        <w:rPr>
          <w:rFonts w:ascii="Verdana" w:hAnsi="Verdana" w:cs="Arial"/>
          <w:i/>
          <w:sz w:val="18"/>
          <w:szCs w:val="18"/>
        </w:rPr>
        <w:tab/>
      </w:r>
      <w:r w:rsidRPr="009F1F3F">
        <w:rPr>
          <w:rFonts w:ascii="Verdana" w:hAnsi="Verdana" w:cs="Arial"/>
          <w:i/>
          <w:sz w:val="18"/>
          <w:szCs w:val="18"/>
        </w:rPr>
        <w:tab/>
      </w:r>
      <w:r w:rsidRPr="009F1F3F">
        <w:rPr>
          <w:rFonts w:ascii="Verdana" w:hAnsi="Verdana" w:cs="Arial"/>
          <w:i/>
          <w:sz w:val="18"/>
          <w:szCs w:val="18"/>
        </w:rPr>
        <w:tab/>
      </w:r>
      <w:r w:rsidRPr="009F1F3F">
        <w:rPr>
          <w:rFonts w:ascii="Verdana" w:hAnsi="Verdana" w:cs="Arial"/>
          <w:i/>
          <w:sz w:val="18"/>
          <w:szCs w:val="18"/>
        </w:rPr>
        <w:tab/>
      </w:r>
      <w:r w:rsidRPr="009F1F3F">
        <w:rPr>
          <w:rFonts w:ascii="Verdana" w:hAnsi="Verdana" w:cs="Arial"/>
          <w:i/>
          <w:sz w:val="18"/>
          <w:szCs w:val="18"/>
        </w:rPr>
        <w:tab/>
      </w:r>
      <w:r w:rsidRPr="009F1F3F">
        <w:rPr>
          <w:rFonts w:ascii="Verdana" w:hAnsi="Verdana" w:cs="Arial"/>
          <w:i/>
          <w:iCs/>
          <w:sz w:val="18"/>
          <w:szCs w:val="18"/>
        </w:rPr>
        <w:t xml:space="preserve">         </w:t>
      </w:r>
    </w:p>
    <w:p w14:paraId="1DC60DFB" w14:textId="77777777" w:rsidR="006C7D93" w:rsidRPr="009F1F3F" w:rsidRDefault="005116BA" w:rsidP="00A07288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- </w:t>
      </w:r>
      <w:r w:rsidR="006C7D93" w:rsidRPr="009F1F3F">
        <w:rPr>
          <w:rFonts w:ascii="Verdana" w:hAnsi="Verdana" w:cs="Arial"/>
          <w:sz w:val="18"/>
          <w:szCs w:val="18"/>
        </w:rPr>
        <w:t xml:space="preserve">sono presenti nella struttura sede del servizio n. ________ posti per bambini da 0-3 anni; </w:t>
      </w:r>
    </w:p>
    <w:p w14:paraId="22C1463F" w14:textId="77777777" w:rsidR="00F636AE" w:rsidRPr="009F1F3F" w:rsidRDefault="00A476AE" w:rsidP="006C7D93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- </w:t>
      </w:r>
      <w:r w:rsidR="00BC74F1" w:rsidRPr="009F1F3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6C7D93" w:rsidRPr="009F1F3F">
        <w:rPr>
          <w:rFonts w:ascii="Verdana" w:hAnsi="Verdana" w:cs="Arial"/>
          <w:b/>
          <w:sz w:val="18"/>
          <w:szCs w:val="18"/>
          <w:u w:val="single"/>
        </w:rPr>
        <w:t>nell’a.s.</w:t>
      </w:r>
      <w:proofErr w:type="spellEnd"/>
      <w:r w:rsidR="006C7D93" w:rsidRPr="009F1F3F">
        <w:rPr>
          <w:rFonts w:ascii="Verdana" w:hAnsi="Verdana" w:cs="Arial"/>
          <w:b/>
          <w:sz w:val="18"/>
          <w:szCs w:val="18"/>
          <w:u w:val="single"/>
        </w:rPr>
        <w:t xml:space="preserve"> 2019/2020 risultano iscritti </w:t>
      </w:r>
      <w:r w:rsidR="006E56BD" w:rsidRPr="009F1F3F">
        <w:rPr>
          <w:rFonts w:ascii="Verdana" w:hAnsi="Verdana" w:cs="Arial"/>
          <w:b/>
          <w:sz w:val="18"/>
          <w:szCs w:val="18"/>
          <w:u w:val="single"/>
        </w:rPr>
        <w:t xml:space="preserve">al 31/12/2019 </w:t>
      </w:r>
      <w:r w:rsidR="006C7D93" w:rsidRPr="009F1F3F">
        <w:rPr>
          <w:rFonts w:ascii="Verdana" w:hAnsi="Verdana" w:cs="Arial"/>
          <w:b/>
          <w:sz w:val="18"/>
          <w:szCs w:val="18"/>
          <w:u w:val="single"/>
        </w:rPr>
        <w:t xml:space="preserve">n. </w:t>
      </w:r>
      <w:r w:rsidR="00C358C0" w:rsidRPr="009F1F3F">
        <w:rPr>
          <w:rFonts w:ascii="Verdana" w:hAnsi="Verdana" w:cs="Arial"/>
          <w:b/>
          <w:sz w:val="18"/>
          <w:szCs w:val="18"/>
          <w:u w:val="single"/>
        </w:rPr>
        <w:t>__________ bambini da 0-3 anni;</w:t>
      </w:r>
      <w:r w:rsidR="00247977" w:rsidRPr="009F1F3F">
        <w:rPr>
          <w:rFonts w:ascii="Verdana" w:hAnsi="Verdana" w:cs="Arial"/>
          <w:sz w:val="18"/>
          <w:szCs w:val="18"/>
        </w:rPr>
        <w:t xml:space="preserve"> </w:t>
      </w:r>
    </w:p>
    <w:p w14:paraId="1F72F646" w14:textId="397BE126" w:rsidR="00247977" w:rsidRPr="009F1F3F" w:rsidRDefault="00A476AE" w:rsidP="006C7D93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- </w:t>
      </w:r>
      <w:r w:rsidR="00C358C0" w:rsidRPr="009F1F3F">
        <w:rPr>
          <w:rFonts w:ascii="Verdana" w:hAnsi="Verdana" w:cs="Arial"/>
          <w:sz w:val="18"/>
          <w:szCs w:val="18"/>
        </w:rPr>
        <w:t>quanto sopra dichiarato è conforme al vero</w:t>
      </w:r>
      <w:r w:rsidRPr="009F1F3F">
        <w:rPr>
          <w:rFonts w:ascii="Verdana" w:hAnsi="Verdana" w:cs="Arial"/>
          <w:sz w:val="18"/>
          <w:szCs w:val="18"/>
        </w:rPr>
        <w:t>.</w:t>
      </w:r>
      <w:r w:rsidR="00C358C0" w:rsidRPr="009F1F3F">
        <w:rPr>
          <w:rFonts w:ascii="Verdana" w:hAnsi="Verdana" w:cs="Arial"/>
          <w:sz w:val="18"/>
          <w:szCs w:val="18"/>
        </w:rPr>
        <w:t xml:space="preserve"> </w:t>
      </w:r>
    </w:p>
    <w:p w14:paraId="37C91D07" w14:textId="77777777" w:rsidR="00243C00" w:rsidRPr="009F1F3F" w:rsidRDefault="00243C00" w:rsidP="006C7D93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 xml:space="preserve">Luogo e data </w:t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  <w:t xml:space="preserve">Firma </w:t>
      </w:r>
      <w:r w:rsidR="00B44A70" w:rsidRPr="009F1F3F">
        <w:rPr>
          <w:rFonts w:ascii="Verdana" w:hAnsi="Verdana" w:cs="Arial"/>
          <w:sz w:val="18"/>
          <w:szCs w:val="18"/>
        </w:rPr>
        <w:t xml:space="preserve"> </w:t>
      </w:r>
    </w:p>
    <w:p w14:paraId="0A6959E7" w14:textId="60793576" w:rsidR="003D0A94" w:rsidRPr="009F1F3F" w:rsidRDefault="00953CDA" w:rsidP="00FD0F07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</w:r>
      <w:r w:rsidRPr="009F1F3F">
        <w:rPr>
          <w:rFonts w:ascii="Verdana" w:hAnsi="Verdana" w:cs="Arial"/>
          <w:sz w:val="18"/>
          <w:szCs w:val="18"/>
        </w:rPr>
        <w:tab/>
        <w:t xml:space="preserve">                    (autografa o digitale)</w:t>
      </w:r>
      <w:r w:rsidR="00243C00" w:rsidRPr="009F1F3F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329EB27B" w14:textId="78DC1511" w:rsidR="00076CC6" w:rsidRPr="009F1F3F" w:rsidRDefault="60B1E88F" w:rsidP="5EF6D053">
      <w:pPr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9F1F3F">
        <w:rPr>
          <w:rFonts w:ascii="Verdana" w:hAnsi="Verdana" w:cs="Arial"/>
          <w:b/>
          <w:bCs/>
          <w:sz w:val="18"/>
          <w:szCs w:val="18"/>
          <w:u w:val="single"/>
        </w:rPr>
        <w:t xml:space="preserve">Si </w:t>
      </w:r>
      <w:r w:rsidR="00076CC6" w:rsidRPr="009F1F3F">
        <w:rPr>
          <w:rFonts w:ascii="Verdana" w:hAnsi="Verdana" w:cs="Arial"/>
          <w:b/>
          <w:bCs/>
          <w:sz w:val="18"/>
          <w:szCs w:val="18"/>
          <w:u w:val="single"/>
        </w:rPr>
        <w:t xml:space="preserve">allega alla presente dichiarazione fotocopia leggibile di un documento d’identità e del codice fiscale, </w:t>
      </w:r>
      <w:r w:rsidR="31CA93E2" w:rsidRPr="009F1F3F">
        <w:rPr>
          <w:rFonts w:ascii="Verdana" w:hAnsi="Verdana" w:cs="Arial"/>
          <w:b/>
          <w:bCs/>
          <w:sz w:val="18"/>
          <w:szCs w:val="18"/>
          <w:u w:val="single"/>
        </w:rPr>
        <w:t>entrambi in corso di validità</w:t>
      </w:r>
      <w:r w:rsidR="00076CC6" w:rsidRPr="009F1F3F">
        <w:rPr>
          <w:rFonts w:ascii="Verdana" w:hAnsi="Verdana" w:cs="Arial"/>
          <w:b/>
          <w:bCs/>
          <w:sz w:val="18"/>
          <w:szCs w:val="18"/>
          <w:u w:val="single"/>
        </w:rPr>
        <w:t>, del legale rappresentante, ai sensi del DPR 445/00.</w:t>
      </w:r>
    </w:p>
    <w:p w14:paraId="61CDCEAD" w14:textId="77777777" w:rsidR="00543B0C" w:rsidRPr="009F1F3F" w:rsidRDefault="00543B0C" w:rsidP="00543B0C">
      <w:pPr>
        <w:autoSpaceDE/>
        <w:adjustRightInd/>
        <w:spacing w:after="120"/>
        <w:jc w:val="both"/>
        <w:rPr>
          <w:rFonts w:ascii="Verdana" w:hAnsi="Verdana" w:cs="Arial"/>
          <w:sz w:val="18"/>
          <w:szCs w:val="18"/>
        </w:rPr>
      </w:pPr>
    </w:p>
    <w:p w14:paraId="69B62939" w14:textId="77777777" w:rsidR="00543B0C" w:rsidRPr="009F1F3F" w:rsidRDefault="009F1F3F" w:rsidP="5EF6D053">
      <w:pPr>
        <w:autoSpaceDE/>
        <w:autoSpaceDN/>
        <w:adjustRightInd/>
        <w:spacing w:after="200" w:line="360" w:lineRule="auto"/>
        <w:contextualSpacing/>
        <w:jc w:val="both"/>
        <w:rPr>
          <w:rFonts w:ascii="Verdana" w:eastAsia="Book Antiqua" w:hAnsi="Verdana" w:cs="Book Antiqua"/>
          <w:b/>
          <w:bCs/>
          <w:sz w:val="18"/>
          <w:szCs w:val="18"/>
          <w:lang w:eastAsia="en-US"/>
        </w:rPr>
      </w:pPr>
      <w:hyperlink r:id="rId7">
        <w:r w:rsidR="00543B0C" w:rsidRPr="009F1F3F">
          <w:rPr>
            <w:rFonts w:ascii="Verdana" w:eastAsia="Book Antiqua" w:hAnsi="Verdana" w:cs="Book Antiqua"/>
            <w:b/>
            <w:bCs/>
            <w:sz w:val="18"/>
            <w:szCs w:val="18"/>
            <w:u w:val="single"/>
            <w:lang w:eastAsia="en-US"/>
          </w:rPr>
          <w:t>INFORMATIVA PRIVACY</w:t>
        </w:r>
      </w:hyperlink>
      <w:r w:rsidR="00543B0C" w:rsidRPr="009F1F3F">
        <w:rPr>
          <w:rFonts w:ascii="Verdana" w:eastAsia="Book Antiqua" w:hAnsi="Verdana" w:cs="Book Antiqua"/>
          <w:b/>
          <w:bCs/>
          <w:sz w:val="18"/>
          <w:szCs w:val="18"/>
          <w:lang w:eastAsia="en-US"/>
        </w:rPr>
        <w:t xml:space="preserve"> </w:t>
      </w:r>
    </w:p>
    <w:p w14:paraId="6BB9E253" w14:textId="47AA08F8" w:rsidR="00543B0C" w:rsidRPr="009F1F3F" w:rsidRDefault="00543B0C" w:rsidP="00543B0C">
      <w:pPr>
        <w:numPr>
          <w:ilvl w:val="0"/>
          <w:numId w:val="23"/>
        </w:numPr>
        <w:autoSpaceDE/>
        <w:autoSpaceDN/>
        <w:adjustRightInd/>
        <w:spacing w:after="200" w:line="360" w:lineRule="auto"/>
        <w:contextualSpacing/>
        <w:jc w:val="both"/>
        <w:rPr>
          <w:rFonts w:ascii="Verdana" w:eastAsia="Book Antiqua" w:hAnsi="Verdana" w:cs="Book Antiqua"/>
          <w:sz w:val="18"/>
          <w:szCs w:val="18"/>
          <w:lang w:eastAsia="en-US"/>
        </w:rPr>
      </w:pPr>
      <w:r w:rsidRPr="009F1F3F">
        <w:rPr>
          <w:rFonts w:ascii="Verdana" w:eastAsia="Book Antiqua" w:hAnsi="Verdana" w:cs="Book Antiqua"/>
          <w:sz w:val="18"/>
          <w:szCs w:val="18"/>
          <w:lang w:eastAsia="en-US"/>
        </w:rPr>
        <w:t>Consenso al trattamento dei dati</w:t>
      </w:r>
    </w:p>
    <w:p w14:paraId="6354670C" w14:textId="77777777" w:rsidR="00543B0C" w:rsidRPr="009F1F3F" w:rsidRDefault="00543B0C" w:rsidP="5EF6D053">
      <w:pPr>
        <w:autoSpaceDE/>
        <w:autoSpaceDN/>
        <w:adjustRightInd/>
        <w:spacing w:after="200" w:line="360" w:lineRule="auto"/>
        <w:contextualSpacing/>
        <w:jc w:val="both"/>
        <w:rPr>
          <w:rFonts w:ascii="Verdana" w:eastAsia="Book Antiqua" w:hAnsi="Verdana" w:cs="Book Antiqua"/>
          <w:sz w:val="18"/>
          <w:szCs w:val="18"/>
          <w:lang w:eastAsia="en-US"/>
        </w:rPr>
      </w:pPr>
      <w:r w:rsidRPr="009F1F3F">
        <w:rPr>
          <w:rFonts w:ascii="Verdana" w:eastAsia="Book Antiqua" w:hAnsi="Verdana" w:cs="Book Antiqua"/>
          <w:sz w:val="18"/>
          <w:szCs w:val="18"/>
          <w:lang w:eastAsia="en-US"/>
        </w:rPr>
        <w:t>Luogo e data di sottoscrizione</w:t>
      </w:r>
    </w:p>
    <w:p w14:paraId="0285314D" w14:textId="77777777" w:rsidR="00543B0C" w:rsidRPr="009F1F3F" w:rsidRDefault="00543B0C" w:rsidP="5EF6D053">
      <w:pPr>
        <w:autoSpaceDE/>
        <w:autoSpaceDN/>
        <w:adjustRightInd/>
        <w:spacing w:after="200" w:line="360" w:lineRule="auto"/>
        <w:contextualSpacing/>
        <w:jc w:val="right"/>
        <w:rPr>
          <w:rFonts w:ascii="Verdana" w:eastAsia="Book Antiqua" w:hAnsi="Verdana" w:cs="Book Antiqua"/>
          <w:sz w:val="18"/>
          <w:szCs w:val="18"/>
          <w:lang w:eastAsia="en-US"/>
        </w:rPr>
      </w:pPr>
      <w:r w:rsidRPr="009F1F3F">
        <w:rPr>
          <w:rFonts w:ascii="Verdana" w:eastAsia="Book Antiqua" w:hAnsi="Verdana" w:cs="Book Antiqua"/>
          <w:sz w:val="18"/>
          <w:szCs w:val="18"/>
          <w:lang w:eastAsia="en-US"/>
        </w:rPr>
        <w:t xml:space="preserve">Firma </w:t>
      </w:r>
    </w:p>
    <w:p w14:paraId="23DE523C" w14:textId="05152C8D" w:rsidR="00543B0C" w:rsidRPr="009F1F3F" w:rsidRDefault="00543B0C" w:rsidP="00FD0F07">
      <w:pPr>
        <w:autoSpaceDE/>
        <w:autoSpaceDN/>
        <w:adjustRightInd/>
        <w:spacing w:after="200" w:line="360" w:lineRule="auto"/>
        <w:contextualSpacing/>
        <w:jc w:val="right"/>
        <w:rPr>
          <w:rFonts w:ascii="Verdana" w:eastAsia="Book Antiqua" w:hAnsi="Verdana" w:cs="Book Antiqua"/>
          <w:sz w:val="18"/>
          <w:szCs w:val="18"/>
          <w:lang w:eastAsia="en-US"/>
        </w:rPr>
      </w:pPr>
      <w:bookmarkStart w:id="0" w:name="_GoBack"/>
      <w:bookmarkEnd w:id="0"/>
      <w:r w:rsidRPr="009F1F3F">
        <w:rPr>
          <w:rFonts w:ascii="Verdana" w:eastAsia="Book Antiqua" w:hAnsi="Verdana" w:cs="Book Antiqua"/>
          <w:sz w:val="18"/>
          <w:szCs w:val="18"/>
          <w:lang w:eastAsia="en-US"/>
        </w:rPr>
        <w:t>(leggibile e per esteso)</w:t>
      </w:r>
    </w:p>
    <w:sectPr w:rsidR="00543B0C" w:rsidRPr="009F1F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hybridMultilevel"/>
    <w:tmpl w:val="00000002"/>
    <w:name w:val="WW8Num2"/>
    <w:lvl w:ilvl="0" w:tplc="9DB24F40">
      <w:start w:val="100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 w:tplc="D45428CA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 w:tplc="3F60B05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 w:tplc="E91C7DD6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 w:tplc="F6D4C460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 w:tplc="51FE046C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 w:tplc="FF2E2A10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 w:tplc="141AA9CC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 w:tplc="753E6220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DC5627F"/>
    <w:multiLevelType w:val="hybridMultilevel"/>
    <w:tmpl w:val="D98A1B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A08D7"/>
    <w:multiLevelType w:val="hybridMultilevel"/>
    <w:tmpl w:val="8C0AC618"/>
    <w:lvl w:ilvl="0" w:tplc="C3980FB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E5F5AD5"/>
    <w:multiLevelType w:val="hybridMultilevel"/>
    <w:tmpl w:val="4AA4DC04"/>
    <w:lvl w:ilvl="0" w:tplc="E926193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9958BB"/>
    <w:multiLevelType w:val="hybridMultilevel"/>
    <w:tmpl w:val="551A29C0"/>
    <w:lvl w:ilvl="0" w:tplc="DAFEE2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A07AFC"/>
    <w:multiLevelType w:val="hybridMultilevel"/>
    <w:tmpl w:val="CD6C3A7E"/>
    <w:lvl w:ilvl="0" w:tplc="C3980FB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34C50"/>
    <w:multiLevelType w:val="hybridMultilevel"/>
    <w:tmpl w:val="C22A4260"/>
    <w:lvl w:ilvl="0" w:tplc="B7F8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1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8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43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8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E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68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2AD5"/>
    <w:multiLevelType w:val="hybridMultilevel"/>
    <w:tmpl w:val="9F2AB21A"/>
    <w:lvl w:ilvl="0" w:tplc="3A3EB8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E3E1836"/>
    <w:multiLevelType w:val="hybridMultilevel"/>
    <w:tmpl w:val="131A17A2"/>
    <w:lvl w:ilvl="0" w:tplc="C3980FB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8413B"/>
    <w:multiLevelType w:val="hybridMultilevel"/>
    <w:tmpl w:val="4D5E9B0C"/>
    <w:lvl w:ilvl="0" w:tplc="8C9E216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b w:val="0"/>
      </w:rPr>
    </w:lvl>
    <w:lvl w:ilvl="1" w:tplc="365E1B12">
      <w:start w:val="1"/>
      <w:numFmt w:val="bullet"/>
      <w:lvlText w:val=""/>
      <w:lvlJc w:val="left"/>
      <w:pPr>
        <w:tabs>
          <w:tab w:val="num" w:pos="2651"/>
        </w:tabs>
        <w:ind w:left="2651" w:hanging="851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65C5D"/>
    <w:multiLevelType w:val="hybridMultilevel"/>
    <w:tmpl w:val="4038F342"/>
    <w:lvl w:ilvl="0" w:tplc="16003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628D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1230E"/>
    <w:multiLevelType w:val="hybridMultilevel"/>
    <w:tmpl w:val="2BAE3FA6"/>
    <w:lvl w:ilvl="0" w:tplc="C3980FBC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C7116"/>
    <w:multiLevelType w:val="hybridMultilevel"/>
    <w:tmpl w:val="5394F026"/>
    <w:lvl w:ilvl="0" w:tplc="C3980FB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52BF0"/>
    <w:multiLevelType w:val="hybridMultilevel"/>
    <w:tmpl w:val="83524262"/>
    <w:lvl w:ilvl="0" w:tplc="6B667E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A1F28"/>
    <w:multiLevelType w:val="hybridMultilevel"/>
    <w:tmpl w:val="B9C0AF64"/>
    <w:lvl w:ilvl="0" w:tplc="B9684B1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706AD"/>
    <w:multiLevelType w:val="hybridMultilevel"/>
    <w:tmpl w:val="5A2A56FE"/>
    <w:lvl w:ilvl="0" w:tplc="C8DC1C9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20D2C"/>
    <w:multiLevelType w:val="hybridMultilevel"/>
    <w:tmpl w:val="F040536A"/>
    <w:lvl w:ilvl="0" w:tplc="C1B25EE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Times New Roman" w:hint="default"/>
        <w:b/>
        <w:i w:val="0"/>
        <w:sz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C768E"/>
    <w:multiLevelType w:val="hybridMultilevel"/>
    <w:tmpl w:val="5B8C6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073C"/>
    <w:multiLevelType w:val="hybridMultilevel"/>
    <w:tmpl w:val="7098DCE6"/>
    <w:lvl w:ilvl="0" w:tplc="2A66FA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8A3247"/>
    <w:multiLevelType w:val="hybridMultilevel"/>
    <w:tmpl w:val="20884FD8"/>
    <w:lvl w:ilvl="0" w:tplc="8D0CA8E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2F52B0F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D037B"/>
    <w:multiLevelType w:val="hybridMultilevel"/>
    <w:tmpl w:val="534AC858"/>
    <w:lvl w:ilvl="0" w:tplc="578045B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Arial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0"/>
  </w:num>
  <w:num w:numId="20">
    <w:abstractNumId w:val="1"/>
  </w:num>
  <w:num w:numId="21">
    <w:abstractNumId w:val="3"/>
  </w:num>
  <w:num w:numId="22">
    <w:abstractNumId w:val="15"/>
  </w:num>
  <w:num w:numId="23">
    <w:abstractNumId w:val="16"/>
  </w:num>
  <w:num w:numId="24">
    <w:abstractNumId w:val="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26"/>
    <w:rsid w:val="000543A2"/>
    <w:rsid w:val="00071C51"/>
    <w:rsid w:val="00076CC6"/>
    <w:rsid w:val="0008403C"/>
    <w:rsid w:val="000A21E6"/>
    <w:rsid w:val="000A51B4"/>
    <w:rsid w:val="000B3980"/>
    <w:rsid w:val="000B6099"/>
    <w:rsid w:val="000D7B2E"/>
    <w:rsid w:val="000E05DF"/>
    <w:rsid w:val="000F36B5"/>
    <w:rsid w:val="00112AE9"/>
    <w:rsid w:val="001235FB"/>
    <w:rsid w:val="0013185E"/>
    <w:rsid w:val="00134F4A"/>
    <w:rsid w:val="001476C1"/>
    <w:rsid w:val="00153737"/>
    <w:rsid w:val="0015798D"/>
    <w:rsid w:val="00175F43"/>
    <w:rsid w:val="001765B7"/>
    <w:rsid w:val="00181CBF"/>
    <w:rsid w:val="001864F3"/>
    <w:rsid w:val="001C5C60"/>
    <w:rsid w:val="001C617A"/>
    <w:rsid w:val="001D7351"/>
    <w:rsid w:val="001E3F6A"/>
    <w:rsid w:val="00204511"/>
    <w:rsid w:val="00215929"/>
    <w:rsid w:val="0022743A"/>
    <w:rsid w:val="00232E54"/>
    <w:rsid w:val="00243C00"/>
    <w:rsid w:val="00247977"/>
    <w:rsid w:val="00276278"/>
    <w:rsid w:val="00277098"/>
    <w:rsid w:val="002B25BC"/>
    <w:rsid w:val="002B5135"/>
    <w:rsid w:val="002F370D"/>
    <w:rsid w:val="00316A3A"/>
    <w:rsid w:val="00317BC5"/>
    <w:rsid w:val="00324163"/>
    <w:rsid w:val="003247C6"/>
    <w:rsid w:val="00344EF3"/>
    <w:rsid w:val="00353565"/>
    <w:rsid w:val="00353BD8"/>
    <w:rsid w:val="003575CD"/>
    <w:rsid w:val="00373A93"/>
    <w:rsid w:val="003C0371"/>
    <w:rsid w:val="003D0A94"/>
    <w:rsid w:val="003D5AAA"/>
    <w:rsid w:val="003F067E"/>
    <w:rsid w:val="0040422C"/>
    <w:rsid w:val="004071FD"/>
    <w:rsid w:val="00431381"/>
    <w:rsid w:val="004375D6"/>
    <w:rsid w:val="0043E848"/>
    <w:rsid w:val="00451989"/>
    <w:rsid w:val="0046592F"/>
    <w:rsid w:val="00472490"/>
    <w:rsid w:val="0047450F"/>
    <w:rsid w:val="004B060A"/>
    <w:rsid w:val="004B222A"/>
    <w:rsid w:val="004D261E"/>
    <w:rsid w:val="004D5449"/>
    <w:rsid w:val="004F0566"/>
    <w:rsid w:val="00503E7F"/>
    <w:rsid w:val="005116BA"/>
    <w:rsid w:val="00511F68"/>
    <w:rsid w:val="00520046"/>
    <w:rsid w:val="00535743"/>
    <w:rsid w:val="00542B0F"/>
    <w:rsid w:val="00543833"/>
    <w:rsid w:val="00543B0C"/>
    <w:rsid w:val="00575733"/>
    <w:rsid w:val="00575BA9"/>
    <w:rsid w:val="0057630E"/>
    <w:rsid w:val="0058399E"/>
    <w:rsid w:val="005978DC"/>
    <w:rsid w:val="005A15D3"/>
    <w:rsid w:val="005B18A1"/>
    <w:rsid w:val="005E3D18"/>
    <w:rsid w:val="005F4F26"/>
    <w:rsid w:val="005F5DAD"/>
    <w:rsid w:val="00600A04"/>
    <w:rsid w:val="00621771"/>
    <w:rsid w:val="00635828"/>
    <w:rsid w:val="0063729C"/>
    <w:rsid w:val="00656B21"/>
    <w:rsid w:val="006A1C5D"/>
    <w:rsid w:val="006B6F4B"/>
    <w:rsid w:val="006C3FC6"/>
    <w:rsid w:val="006C7D93"/>
    <w:rsid w:val="006D30FF"/>
    <w:rsid w:val="006D33F6"/>
    <w:rsid w:val="006E56BD"/>
    <w:rsid w:val="006F1ADA"/>
    <w:rsid w:val="0071120B"/>
    <w:rsid w:val="00731B57"/>
    <w:rsid w:val="0073330E"/>
    <w:rsid w:val="00741648"/>
    <w:rsid w:val="00746640"/>
    <w:rsid w:val="00760130"/>
    <w:rsid w:val="00764D50"/>
    <w:rsid w:val="00772A42"/>
    <w:rsid w:val="007876FE"/>
    <w:rsid w:val="007A48DB"/>
    <w:rsid w:val="007B1EF5"/>
    <w:rsid w:val="007E0A43"/>
    <w:rsid w:val="007E38C1"/>
    <w:rsid w:val="007E7BB1"/>
    <w:rsid w:val="007F3C9C"/>
    <w:rsid w:val="00806FAC"/>
    <w:rsid w:val="008116F3"/>
    <w:rsid w:val="008343DC"/>
    <w:rsid w:val="00852320"/>
    <w:rsid w:val="00855D29"/>
    <w:rsid w:val="0086435A"/>
    <w:rsid w:val="00894FEB"/>
    <w:rsid w:val="008C3B31"/>
    <w:rsid w:val="00906FC9"/>
    <w:rsid w:val="00917FEB"/>
    <w:rsid w:val="0094290D"/>
    <w:rsid w:val="009500E7"/>
    <w:rsid w:val="00953CDA"/>
    <w:rsid w:val="00980CFD"/>
    <w:rsid w:val="0098626A"/>
    <w:rsid w:val="00986D39"/>
    <w:rsid w:val="009A1B22"/>
    <w:rsid w:val="009A652E"/>
    <w:rsid w:val="009A6B30"/>
    <w:rsid w:val="009A738B"/>
    <w:rsid w:val="009F1F3F"/>
    <w:rsid w:val="009F39D7"/>
    <w:rsid w:val="00A07288"/>
    <w:rsid w:val="00A165AD"/>
    <w:rsid w:val="00A16DF5"/>
    <w:rsid w:val="00A1744E"/>
    <w:rsid w:val="00A32692"/>
    <w:rsid w:val="00A378F6"/>
    <w:rsid w:val="00A442C2"/>
    <w:rsid w:val="00A476AE"/>
    <w:rsid w:val="00A51F66"/>
    <w:rsid w:val="00A56634"/>
    <w:rsid w:val="00A56E58"/>
    <w:rsid w:val="00A57CB8"/>
    <w:rsid w:val="00A62779"/>
    <w:rsid w:val="00A859BF"/>
    <w:rsid w:val="00AB5784"/>
    <w:rsid w:val="00AB7888"/>
    <w:rsid w:val="00AC7872"/>
    <w:rsid w:val="00AE4F76"/>
    <w:rsid w:val="00AF199B"/>
    <w:rsid w:val="00B0546D"/>
    <w:rsid w:val="00B132C6"/>
    <w:rsid w:val="00B13D60"/>
    <w:rsid w:val="00B35A96"/>
    <w:rsid w:val="00B44A70"/>
    <w:rsid w:val="00B54C15"/>
    <w:rsid w:val="00B80B7B"/>
    <w:rsid w:val="00BA669B"/>
    <w:rsid w:val="00BB00EB"/>
    <w:rsid w:val="00BB077A"/>
    <w:rsid w:val="00BB700A"/>
    <w:rsid w:val="00BC1C85"/>
    <w:rsid w:val="00BC21D6"/>
    <w:rsid w:val="00BC74F1"/>
    <w:rsid w:val="00BD08F9"/>
    <w:rsid w:val="00BE3FB6"/>
    <w:rsid w:val="00BE7C56"/>
    <w:rsid w:val="00BF2FCF"/>
    <w:rsid w:val="00BF4C04"/>
    <w:rsid w:val="00C20750"/>
    <w:rsid w:val="00C20F9B"/>
    <w:rsid w:val="00C358C0"/>
    <w:rsid w:val="00C45422"/>
    <w:rsid w:val="00C60AFE"/>
    <w:rsid w:val="00C62178"/>
    <w:rsid w:val="00C749AA"/>
    <w:rsid w:val="00C94E04"/>
    <w:rsid w:val="00C958B7"/>
    <w:rsid w:val="00CD168A"/>
    <w:rsid w:val="00D149B1"/>
    <w:rsid w:val="00D31BC0"/>
    <w:rsid w:val="00D35001"/>
    <w:rsid w:val="00D369D4"/>
    <w:rsid w:val="00D449A0"/>
    <w:rsid w:val="00D45226"/>
    <w:rsid w:val="00D709CB"/>
    <w:rsid w:val="00D77064"/>
    <w:rsid w:val="00D87544"/>
    <w:rsid w:val="00D90648"/>
    <w:rsid w:val="00D96C4F"/>
    <w:rsid w:val="00DB01C4"/>
    <w:rsid w:val="00DB3B2E"/>
    <w:rsid w:val="00DC04C8"/>
    <w:rsid w:val="00DD7043"/>
    <w:rsid w:val="00DE23AF"/>
    <w:rsid w:val="00DE6854"/>
    <w:rsid w:val="00E310D8"/>
    <w:rsid w:val="00E33FBB"/>
    <w:rsid w:val="00E36B44"/>
    <w:rsid w:val="00E63431"/>
    <w:rsid w:val="00E850A9"/>
    <w:rsid w:val="00E862AE"/>
    <w:rsid w:val="00E92E11"/>
    <w:rsid w:val="00EB341E"/>
    <w:rsid w:val="00EB4D30"/>
    <w:rsid w:val="00EC445A"/>
    <w:rsid w:val="00EF0F93"/>
    <w:rsid w:val="00F10F18"/>
    <w:rsid w:val="00F2671B"/>
    <w:rsid w:val="00F37ABC"/>
    <w:rsid w:val="00F45A70"/>
    <w:rsid w:val="00F62B2C"/>
    <w:rsid w:val="00F636AE"/>
    <w:rsid w:val="00F6549D"/>
    <w:rsid w:val="00F7372B"/>
    <w:rsid w:val="00FB2523"/>
    <w:rsid w:val="00FD0F07"/>
    <w:rsid w:val="00FE318B"/>
    <w:rsid w:val="00FF484D"/>
    <w:rsid w:val="00FF67ED"/>
    <w:rsid w:val="047C17BE"/>
    <w:rsid w:val="0487C03F"/>
    <w:rsid w:val="05B512D8"/>
    <w:rsid w:val="05B7805F"/>
    <w:rsid w:val="07B8C31D"/>
    <w:rsid w:val="086C7D7C"/>
    <w:rsid w:val="0D1C6F9D"/>
    <w:rsid w:val="1A423661"/>
    <w:rsid w:val="1B5A71BA"/>
    <w:rsid w:val="1DBFD5E1"/>
    <w:rsid w:val="1F711474"/>
    <w:rsid w:val="26A53A33"/>
    <w:rsid w:val="282BFCB3"/>
    <w:rsid w:val="2F5EA368"/>
    <w:rsid w:val="31CA93E2"/>
    <w:rsid w:val="3408BBBB"/>
    <w:rsid w:val="3561A126"/>
    <w:rsid w:val="3AD04567"/>
    <w:rsid w:val="3B1D6C17"/>
    <w:rsid w:val="3E14B694"/>
    <w:rsid w:val="49E75805"/>
    <w:rsid w:val="4F9FA11A"/>
    <w:rsid w:val="53AC8B1A"/>
    <w:rsid w:val="571BD5C8"/>
    <w:rsid w:val="5C78F8E0"/>
    <w:rsid w:val="5E3185DB"/>
    <w:rsid w:val="5EB64B1C"/>
    <w:rsid w:val="5ED20829"/>
    <w:rsid w:val="5EF6D053"/>
    <w:rsid w:val="60B1E88F"/>
    <w:rsid w:val="6D3CE112"/>
    <w:rsid w:val="6DFFCC03"/>
    <w:rsid w:val="6FD7F3D5"/>
    <w:rsid w:val="719491C4"/>
    <w:rsid w:val="73FAEE4D"/>
    <w:rsid w:val="7560B439"/>
    <w:rsid w:val="76840D3D"/>
    <w:rsid w:val="7825F525"/>
    <w:rsid w:val="7D4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6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5226"/>
    <w:pPr>
      <w:autoSpaceDE w:val="0"/>
      <w:autoSpaceDN w:val="0"/>
      <w:adjustRightInd w:val="0"/>
    </w:pPr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D45226"/>
    <w:pPr>
      <w:keepNext/>
      <w:jc w:val="center"/>
      <w:outlineLvl w:val="0"/>
    </w:pPr>
    <w:rPr>
      <w:rFonts w:ascii="ShelleyAllegro BT" w:hAnsi="ShelleyAllegro BT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5226"/>
    <w:rPr>
      <w:color w:val="0000FF"/>
      <w:u w:val="single"/>
    </w:rPr>
  </w:style>
  <w:style w:type="paragraph" w:styleId="Corpodeltesto2">
    <w:name w:val="Body Text 2"/>
    <w:basedOn w:val="Normale"/>
    <w:rsid w:val="00D45226"/>
    <w:pPr>
      <w:ind w:left="67"/>
      <w:jc w:val="both"/>
    </w:pPr>
  </w:style>
  <w:style w:type="table" w:styleId="Grigliatabella">
    <w:name w:val="Table Grid"/>
    <w:basedOn w:val="Tabellanormale"/>
    <w:rsid w:val="0020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159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59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17A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358C0"/>
    <w:pPr>
      <w:widowControl w:val="0"/>
      <w:suppressAutoHyphens/>
      <w:autoSpaceDE/>
      <w:autoSpaceDN/>
      <w:adjustRightInd/>
      <w:spacing w:after="120"/>
    </w:pPr>
    <w:rPr>
      <w:rFonts w:eastAsia="Arial Unicode MS"/>
      <w:kern w:val="1"/>
    </w:rPr>
  </w:style>
  <w:style w:type="character" w:customStyle="1" w:styleId="CorpotestoCarattere">
    <w:name w:val="Corpo testo Carattere"/>
    <w:link w:val="Corpotesto"/>
    <w:rsid w:val="00C358C0"/>
    <w:rPr>
      <w:rFonts w:eastAsia="Arial Unicode MS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C358C0"/>
    <w:pPr>
      <w:widowControl w:val="0"/>
      <w:suppressLineNumbers/>
      <w:suppressAutoHyphens/>
      <w:autoSpaceDE/>
      <w:autoSpaceDN/>
      <w:adjustRightInd/>
    </w:pPr>
    <w:rPr>
      <w:rFonts w:eastAsia="Arial Unicode MS"/>
      <w:kern w:val="1"/>
    </w:rPr>
  </w:style>
  <w:style w:type="table" w:customStyle="1" w:styleId="Grigliatabella1">
    <w:name w:val="Griglia tabella1"/>
    <w:basedOn w:val="Tabellanormale"/>
    <w:next w:val="Grigliatabella"/>
    <w:uiPriority w:val="59"/>
    <w:rsid w:val="00543B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AE9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5226"/>
    <w:pPr>
      <w:autoSpaceDE w:val="0"/>
      <w:autoSpaceDN w:val="0"/>
      <w:adjustRightInd w:val="0"/>
    </w:pPr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D45226"/>
    <w:pPr>
      <w:keepNext/>
      <w:jc w:val="center"/>
      <w:outlineLvl w:val="0"/>
    </w:pPr>
    <w:rPr>
      <w:rFonts w:ascii="ShelleyAllegro BT" w:hAnsi="ShelleyAllegro BT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5226"/>
    <w:rPr>
      <w:color w:val="0000FF"/>
      <w:u w:val="single"/>
    </w:rPr>
  </w:style>
  <w:style w:type="paragraph" w:styleId="Corpodeltesto2">
    <w:name w:val="Body Text 2"/>
    <w:basedOn w:val="Normale"/>
    <w:rsid w:val="00D45226"/>
    <w:pPr>
      <w:ind w:left="67"/>
      <w:jc w:val="both"/>
    </w:pPr>
  </w:style>
  <w:style w:type="table" w:styleId="Grigliatabella">
    <w:name w:val="Table Grid"/>
    <w:basedOn w:val="Tabellanormale"/>
    <w:rsid w:val="0020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159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59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17A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358C0"/>
    <w:pPr>
      <w:widowControl w:val="0"/>
      <w:suppressAutoHyphens/>
      <w:autoSpaceDE/>
      <w:autoSpaceDN/>
      <w:adjustRightInd/>
      <w:spacing w:after="120"/>
    </w:pPr>
    <w:rPr>
      <w:rFonts w:eastAsia="Arial Unicode MS"/>
      <w:kern w:val="1"/>
    </w:rPr>
  </w:style>
  <w:style w:type="character" w:customStyle="1" w:styleId="CorpotestoCarattere">
    <w:name w:val="Corpo testo Carattere"/>
    <w:link w:val="Corpotesto"/>
    <w:rsid w:val="00C358C0"/>
    <w:rPr>
      <w:rFonts w:eastAsia="Arial Unicode MS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C358C0"/>
    <w:pPr>
      <w:widowControl w:val="0"/>
      <w:suppressLineNumbers/>
      <w:suppressAutoHyphens/>
      <w:autoSpaceDE/>
      <w:autoSpaceDN/>
      <w:adjustRightInd/>
    </w:pPr>
    <w:rPr>
      <w:rFonts w:eastAsia="Arial Unicode MS"/>
      <w:kern w:val="1"/>
    </w:rPr>
  </w:style>
  <w:style w:type="table" w:customStyle="1" w:styleId="Grigliatabella1">
    <w:name w:val="Griglia tabella1"/>
    <w:basedOn w:val="Tabellanormale"/>
    <w:next w:val="Grigliatabella"/>
    <w:uiPriority w:val="59"/>
    <w:rsid w:val="00543B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AE9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ruzionepiemonte.it/general-data-protection-reg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9383-E23C-4560-BC43-0742E07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Company>M.I.U.R.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39347</cp:lastModifiedBy>
  <cp:revision>14</cp:revision>
  <cp:lastPrinted>2015-05-20T16:26:00Z</cp:lastPrinted>
  <dcterms:created xsi:type="dcterms:W3CDTF">2020-09-28T08:06:00Z</dcterms:created>
  <dcterms:modified xsi:type="dcterms:W3CDTF">2020-09-29T10:42:00Z</dcterms:modified>
</cp:coreProperties>
</file>